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16" w:rsidRDefault="006459F6">
      <w:pPr>
        <w:rPr>
          <w:b/>
          <w:u w:val="single"/>
        </w:rPr>
      </w:pPr>
      <w:r w:rsidRPr="006459F6">
        <w:rPr>
          <w:b/>
          <w:u w:val="single"/>
        </w:rPr>
        <w:t>I.  Write objectives for section 10-2 from the essential questions on page 277</w:t>
      </w:r>
    </w:p>
    <w:p w:rsidR="006459F6" w:rsidRDefault="006459F6">
      <w:r>
        <w:tab/>
        <w:t>A.</w:t>
      </w:r>
    </w:p>
    <w:p w:rsidR="006459F6" w:rsidRDefault="006459F6">
      <w:r>
        <w:tab/>
        <w:t>B.</w:t>
      </w:r>
    </w:p>
    <w:p w:rsidR="006459F6" w:rsidRDefault="006459F6">
      <w:r>
        <w:tab/>
        <w:t>C.</w:t>
      </w:r>
    </w:p>
    <w:p w:rsidR="006459F6" w:rsidRDefault="00653A10">
      <w:r w:rsidRPr="00653A10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0pt;margin-top:8.3pt;width:487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">
            <v:textbox>
              <w:txbxContent>
                <w:p w:rsidR="006459F6" w:rsidRPr="006459F6" w:rsidRDefault="006459F6" w:rsidP="006459F6">
                  <w:pPr>
                    <w:jc w:val="center"/>
                    <w:rPr>
                      <w:b/>
                    </w:rPr>
                  </w:pPr>
                  <w:r w:rsidRPr="006459F6">
                    <w:rPr>
                      <w:b/>
                    </w:rPr>
                    <w:t>Biology Section 10-2 part 1:  The Origin of Genetics</w:t>
                  </w:r>
                </w:p>
              </w:txbxContent>
            </v:textbox>
          </v:shape>
        </w:pict>
      </w:r>
    </w:p>
    <w:p w:rsidR="006459F6" w:rsidRDefault="006459F6"/>
    <w:p w:rsidR="006459F6" w:rsidRDefault="006459F6">
      <w:pPr>
        <w:rPr>
          <w:b/>
          <w:u w:val="single"/>
        </w:rPr>
      </w:pPr>
      <w:r>
        <w:rPr>
          <w:b/>
          <w:u w:val="single"/>
        </w:rPr>
        <w:t>II</w:t>
      </w:r>
      <w:proofErr w:type="gramStart"/>
      <w:r>
        <w:rPr>
          <w:b/>
          <w:u w:val="single"/>
        </w:rPr>
        <w:t>.  CHARACTERISTICS</w:t>
      </w:r>
      <w:proofErr w:type="gramEnd"/>
      <w:r>
        <w:rPr>
          <w:b/>
          <w:u w:val="single"/>
        </w:rPr>
        <w:t xml:space="preserve"> ____________________ ON IN FAMILIES</w:t>
      </w:r>
    </w:p>
    <w:p w:rsidR="006459F6" w:rsidRDefault="006459F6">
      <w:r>
        <w:tab/>
        <w:t>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</w:p>
    <w:p w:rsidR="000C09BA" w:rsidRDefault="000C09BA"/>
    <w:p w:rsidR="006459F6" w:rsidRDefault="006459F6">
      <w:r>
        <w:tab/>
        <w:t>B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</w:t>
      </w:r>
    </w:p>
    <w:p w:rsidR="000C09BA" w:rsidRDefault="000C09BA"/>
    <w:p w:rsidR="006459F6" w:rsidRDefault="006459F6">
      <w:r>
        <w:tab/>
        <w:t>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.</w:t>
      </w:r>
    </w:p>
    <w:p w:rsidR="000C09BA" w:rsidRDefault="000C09BA"/>
    <w:p w:rsidR="006459F6" w:rsidRDefault="006459F6">
      <w:pPr>
        <w:rPr>
          <w:b/>
          <w:u w:val="single"/>
        </w:rPr>
      </w:pPr>
      <w:r>
        <w:t>III</w:t>
      </w:r>
      <w:proofErr w:type="gramStart"/>
      <w:r>
        <w:t xml:space="preserve">.  </w:t>
      </w:r>
      <w:r>
        <w:rPr>
          <w:b/>
          <w:u w:val="single"/>
        </w:rPr>
        <w:t>INHERITED</w:t>
      </w:r>
      <w:proofErr w:type="gramEnd"/>
      <w:r>
        <w:rPr>
          <w:b/>
          <w:u w:val="single"/>
        </w:rPr>
        <w:t xml:space="preserve"> CHARACTERISTICS ALSO INFLUENCED BY _____________________ OR ENVIRONMENT</w:t>
      </w:r>
    </w:p>
    <w:p w:rsidR="006459F6" w:rsidRDefault="006459F6">
      <w:r>
        <w:tab/>
        <w:t>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</w:p>
    <w:p w:rsidR="000C09BA" w:rsidRDefault="000C09BA"/>
    <w:p w:rsidR="006459F6" w:rsidRDefault="006459F6">
      <w:r>
        <w:tab/>
        <w:t>B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</w:t>
      </w:r>
    </w:p>
    <w:p w:rsidR="000C09BA" w:rsidRDefault="000C09BA"/>
    <w:p w:rsidR="006459F6" w:rsidRDefault="006459F6">
      <w:r>
        <w:tab/>
        <w:t>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.</w:t>
      </w:r>
    </w:p>
    <w:p w:rsidR="000C09BA" w:rsidRDefault="000C09BA"/>
    <w:p w:rsidR="006459F6" w:rsidRDefault="006459F6">
      <w:pPr>
        <w:rPr>
          <w:b/>
          <w:u w:val="single"/>
        </w:rPr>
      </w:pPr>
      <w:r>
        <w:rPr>
          <w:b/>
          <w:u w:val="single"/>
        </w:rPr>
        <w:t>IV</w:t>
      </w:r>
      <w:proofErr w:type="gramStart"/>
      <w:r>
        <w:rPr>
          <w:b/>
          <w:u w:val="single"/>
        </w:rPr>
        <w:t xml:space="preserve">.  </w:t>
      </w:r>
      <w:r w:rsidRPr="005B274D">
        <w:rPr>
          <w:b/>
          <w:i/>
          <w:u w:val="single"/>
        </w:rPr>
        <w:t>HEREDITY</w:t>
      </w:r>
      <w:proofErr w:type="gramEnd"/>
      <w:r>
        <w:rPr>
          <w:b/>
          <w:u w:val="single"/>
        </w:rPr>
        <w:t>:  PASSING OF ____________________ FROM PARENTS TO _______________________</w:t>
      </w:r>
    </w:p>
    <w:p w:rsidR="006459F6" w:rsidRDefault="006459F6" w:rsidP="0037119D">
      <w:pPr>
        <w:spacing w:after="120"/>
      </w:pPr>
      <w:r w:rsidRPr="006459F6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17170</wp:posOffset>
            </wp:positionV>
            <wp:extent cx="970947" cy="1221282"/>
            <wp:effectExtent l="0" t="0" r="635" b="0"/>
            <wp:wrapNone/>
            <wp:docPr id="11270" name="Picture 5" descr="men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5" descr="mend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22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tab/>
        <w:t xml:space="preserve">A.  In ___________, </w:t>
      </w:r>
      <w:proofErr w:type="spellStart"/>
      <w:r>
        <w:t>Gregor</w:t>
      </w:r>
      <w:proofErr w:type="spellEnd"/>
      <w:r>
        <w:t xml:space="preserve"> ______________ performed __________________-pollination in </w:t>
      </w:r>
      <w:r>
        <w:tab/>
      </w:r>
      <w:r>
        <w:tab/>
      </w:r>
      <w:r>
        <w:tab/>
        <w:t>__________________ plants</w:t>
      </w:r>
    </w:p>
    <w:p w:rsidR="006459F6" w:rsidRDefault="006459F6" w:rsidP="0037119D">
      <w:pPr>
        <w:spacing w:after="120"/>
      </w:pPr>
      <w:r>
        <w:tab/>
      </w:r>
      <w:r>
        <w:tab/>
        <w:t>1.  Austrian ________________________</w:t>
      </w:r>
    </w:p>
    <w:p w:rsidR="006459F6" w:rsidRDefault="006459F6" w:rsidP="0037119D">
      <w:pPr>
        <w:spacing w:after="120"/>
      </w:pPr>
      <w:r>
        <w:tab/>
      </w:r>
      <w:r>
        <w:tab/>
        <w:t>2.  Known as “_________________________________________________________”</w:t>
      </w:r>
    </w:p>
    <w:p w:rsidR="006459F6" w:rsidRDefault="006459F6" w:rsidP="0037119D">
      <w:pPr>
        <w:spacing w:after="120"/>
      </w:pPr>
      <w:r>
        <w:tab/>
      </w:r>
      <w:r>
        <w:tab/>
      </w:r>
      <w:r>
        <w:tab/>
      </w:r>
      <w:proofErr w:type="gramStart"/>
      <w:r>
        <w:t>a.  Science</w:t>
      </w:r>
      <w:proofErr w:type="gramEnd"/>
      <w:r>
        <w:t xml:space="preserve"> of ___________________________________</w:t>
      </w:r>
    </w:p>
    <w:p w:rsidR="006459F6" w:rsidRDefault="006459F6" w:rsidP="0037119D">
      <w:pPr>
        <w:spacing w:after="120"/>
      </w:pPr>
      <w:r>
        <w:lastRenderedPageBreak/>
        <w:tab/>
        <w:t xml:space="preserve">B.  Mendel followed various ________________ in _________ plants </w:t>
      </w:r>
      <w:r w:rsidRPr="0037119D">
        <w:rPr>
          <w:i/>
        </w:rPr>
        <w:t>(</w:t>
      </w:r>
      <w:proofErr w:type="spellStart"/>
      <w:r w:rsidRPr="0037119D">
        <w:rPr>
          <w:i/>
        </w:rPr>
        <w:t>Pisum</w:t>
      </w:r>
      <w:proofErr w:type="spellEnd"/>
      <w:r w:rsidRPr="0037119D">
        <w:rPr>
          <w:i/>
        </w:rPr>
        <w:t xml:space="preserve"> </w:t>
      </w:r>
      <w:proofErr w:type="spellStart"/>
      <w:r w:rsidRPr="0037119D">
        <w:rPr>
          <w:i/>
        </w:rPr>
        <w:t>sativum</w:t>
      </w:r>
      <w:proofErr w:type="spellEnd"/>
      <w:r>
        <w:t>) he bred</w:t>
      </w:r>
    </w:p>
    <w:p w:rsidR="006459F6" w:rsidRDefault="006459F6" w:rsidP="0037119D">
      <w:pPr>
        <w:spacing w:after="120"/>
      </w:pPr>
      <w:r>
        <w:tab/>
      </w:r>
      <w:r>
        <w:tab/>
        <w:t xml:space="preserve">1.  Several characters exist in __________ clearly _____________________ forms (no </w:t>
      </w:r>
      <w:r w:rsidR="0037119D">
        <w:tab/>
      </w:r>
      <w:r w:rsidR="0037119D">
        <w:tab/>
      </w:r>
      <w:r w:rsidR="0037119D">
        <w:tab/>
      </w:r>
      <w:r w:rsidR="0037119D">
        <w:tab/>
      </w:r>
      <w:r>
        <w:t>intermediate forms)</w:t>
      </w:r>
    </w:p>
    <w:p w:rsidR="006459F6" w:rsidRDefault="000C09BA" w:rsidP="0037119D">
      <w:pPr>
        <w:spacing w:after="12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0</wp:posOffset>
            </wp:positionH>
            <wp:positionV relativeFrom="paragraph">
              <wp:posOffset>309880</wp:posOffset>
            </wp:positionV>
            <wp:extent cx="2494280" cy="3365500"/>
            <wp:effectExtent l="0" t="0" r="1270" b="6350"/>
            <wp:wrapNone/>
            <wp:docPr id="14" name="Picture 7" descr="pea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peach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6459F6">
        <w:tab/>
      </w:r>
      <w:r w:rsidR="006459F6">
        <w:tab/>
        <w:t xml:space="preserve">2.  Male </w:t>
      </w:r>
      <w:proofErr w:type="gramStart"/>
      <w:r w:rsidR="006459F6">
        <w:t>( _</w:t>
      </w:r>
      <w:proofErr w:type="gramEnd"/>
      <w:r w:rsidR="006459F6">
        <w:t xml:space="preserve">_________) and female (_________) reproductive parts are </w:t>
      </w:r>
      <w:r w:rsidR="005E272D">
        <w:tab/>
        <w:t>___</w:t>
      </w:r>
      <w:r w:rsidR="006459F6">
        <w:t xml:space="preserve">_____ </w:t>
      </w:r>
      <w:r w:rsidR="005E272D">
        <w:tab/>
      </w:r>
      <w:r w:rsidR="005E272D">
        <w:tab/>
      </w:r>
      <w:r w:rsidR="005E272D">
        <w:tab/>
      </w:r>
      <w:r w:rsidR="005E272D">
        <w:tab/>
      </w:r>
      <w:r w:rsidR="006459F6">
        <w:t xml:space="preserve">within the ________________ flower (controls </w:t>
      </w:r>
      <w:r w:rsidR="005E272D">
        <w:tab/>
      </w:r>
      <w:r w:rsidR="006459F6">
        <w:t>_______________________)</w:t>
      </w:r>
    </w:p>
    <w:p w:rsidR="006459F6" w:rsidRDefault="006459F6" w:rsidP="0037119D">
      <w:pPr>
        <w:spacing w:after="120"/>
      </w:pPr>
      <w:r>
        <w:tab/>
      </w:r>
      <w:r>
        <w:tab/>
        <w:t>3.  Pea is _____________________</w:t>
      </w:r>
    </w:p>
    <w:p w:rsidR="006459F6" w:rsidRDefault="006459F6" w:rsidP="0037119D">
      <w:pPr>
        <w:spacing w:after="120"/>
      </w:pPr>
      <w:r>
        <w:tab/>
      </w:r>
      <w:r>
        <w:tab/>
        <w:t>4.  Grows _____________________________</w:t>
      </w:r>
    </w:p>
    <w:p w:rsidR="006459F6" w:rsidRDefault="006459F6" w:rsidP="0037119D">
      <w:pPr>
        <w:spacing w:after="120"/>
      </w:pPr>
      <w:r>
        <w:tab/>
      </w:r>
      <w:r>
        <w:tab/>
        <w:t>5.  Matures __</w:t>
      </w:r>
      <w:r w:rsidR="0037119D">
        <w:t>_________________________</w:t>
      </w:r>
    </w:p>
    <w:p w:rsidR="0037119D" w:rsidRDefault="0037119D" w:rsidP="0037119D">
      <w:pPr>
        <w:spacing w:after="120"/>
      </w:pPr>
      <w:r>
        <w:tab/>
      </w:r>
      <w:r>
        <w:tab/>
        <w:t>6.  Produces many ________________________</w:t>
      </w:r>
    </w:p>
    <w:p w:rsidR="0037119D" w:rsidRDefault="0037119D" w:rsidP="0037119D">
      <w:pPr>
        <w:spacing w:after="120"/>
      </w:pPr>
      <w:r>
        <w:tab/>
        <w:t>C.  Mendel studied _________________________</w:t>
      </w:r>
    </w:p>
    <w:p w:rsidR="0037119D" w:rsidRDefault="0037119D" w:rsidP="0037119D">
      <w:pPr>
        <w:spacing w:after="120"/>
        <w:ind w:left="720" w:firstLine="720"/>
      </w:pPr>
      <w:r>
        <w:t xml:space="preserve"> </w:t>
      </w:r>
      <w:proofErr w:type="gramStart"/>
      <w:r>
        <w:t>different</w:t>
      </w:r>
      <w:proofErr w:type="gramEnd"/>
      <w:r>
        <w:t xml:space="preserve"> traits</w:t>
      </w:r>
    </w:p>
    <w:p w:rsidR="0037119D" w:rsidRDefault="0037119D" w:rsidP="0037119D">
      <w:pPr>
        <w:spacing w:after="120"/>
        <w:rPr>
          <w:b/>
          <w:u w:val="single"/>
        </w:rPr>
      </w:pPr>
      <w:r>
        <w:rPr>
          <w:b/>
          <w:u w:val="single"/>
        </w:rPr>
        <w:t>V.  MENDEL’S EXPERIMENT</w:t>
      </w:r>
    </w:p>
    <w:p w:rsidR="0037119D" w:rsidRDefault="0037119D" w:rsidP="0037119D">
      <w:pPr>
        <w:spacing w:after="0"/>
      </w:pPr>
      <w:r>
        <w:tab/>
      </w:r>
      <w:proofErr w:type="gramStart"/>
      <w:r>
        <w:t xml:space="preserve">A.  </w:t>
      </w:r>
      <w:r w:rsidRPr="005B274D">
        <w:rPr>
          <w:b/>
          <w:i/>
        </w:rPr>
        <w:t>_</w:t>
      </w:r>
      <w:proofErr w:type="gramEnd"/>
      <w:r w:rsidRPr="005B274D">
        <w:rPr>
          <w:b/>
          <w:i/>
        </w:rPr>
        <w:t>___________- pollinated</w:t>
      </w:r>
      <w:r>
        <w:t xml:space="preserve"> for several </w:t>
      </w:r>
    </w:p>
    <w:p w:rsidR="0037119D" w:rsidRDefault="0037119D" w:rsidP="0037119D">
      <w:pPr>
        <w:spacing w:after="0"/>
      </w:pPr>
      <w:r>
        <w:tab/>
      </w:r>
      <w:r>
        <w:tab/>
      </w:r>
      <w:proofErr w:type="gramStart"/>
      <w:r>
        <w:t>generations</w:t>
      </w:r>
      <w:proofErr w:type="gramEnd"/>
      <w:r>
        <w:t xml:space="preserve"> to ensure </w:t>
      </w:r>
      <w:r w:rsidRPr="005B274D">
        <w:rPr>
          <w:b/>
          <w:i/>
        </w:rPr>
        <w:t>____________-bree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119D" w:rsidRDefault="0037119D" w:rsidP="0037119D">
      <w:pPr>
        <w:spacing w:after="0"/>
        <w:ind w:left="720" w:firstLine="720"/>
      </w:pPr>
      <w:proofErr w:type="gramStart"/>
      <w:r>
        <w:t>for</w:t>
      </w:r>
      <w:proofErr w:type="gramEnd"/>
      <w:r>
        <w:t xml:space="preserve"> _______________ particular character</w:t>
      </w:r>
    </w:p>
    <w:p w:rsidR="0037119D" w:rsidRDefault="0037119D" w:rsidP="0037119D">
      <w:pPr>
        <w:spacing w:after="120"/>
        <w:ind w:left="720" w:firstLine="720"/>
      </w:pPr>
      <w:r>
        <w:t>1.  Yellow peas only produce _______________</w:t>
      </w:r>
    </w:p>
    <w:p w:rsidR="0037119D" w:rsidRDefault="0037119D" w:rsidP="005E272D">
      <w:pPr>
        <w:spacing w:after="120"/>
        <w:ind w:left="720" w:firstLine="720"/>
      </w:pPr>
      <w:r>
        <w:tab/>
      </w:r>
      <w:proofErr w:type="gramStart"/>
      <w:r>
        <w:t>pea</w:t>
      </w:r>
      <w:proofErr w:type="gramEnd"/>
      <w:r>
        <w:t xml:space="preserve"> seed ________________________</w:t>
      </w:r>
    </w:p>
    <w:p w:rsidR="000C09BA" w:rsidRDefault="000C09BA" w:rsidP="005E272D">
      <w:pPr>
        <w:spacing w:after="120"/>
        <w:ind w:left="720" w:firstLine="720"/>
      </w:pPr>
    </w:p>
    <w:p w:rsidR="0037119D" w:rsidRDefault="0037119D" w:rsidP="0037119D">
      <w:pPr>
        <w:spacing w:after="120"/>
        <w:ind w:left="720" w:firstLine="720"/>
      </w:pPr>
      <w:r>
        <w:t xml:space="preserve">2.  ___________________ two individuals crossed called _________________________ </w:t>
      </w:r>
      <w:r>
        <w:tab/>
      </w:r>
      <w:r>
        <w:tab/>
      </w:r>
      <w:r>
        <w:tab/>
        <w:t>- parental</w:t>
      </w:r>
    </w:p>
    <w:p w:rsidR="0037119D" w:rsidRDefault="0037119D" w:rsidP="0037119D">
      <w:pPr>
        <w:spacing w:after="120"/>
      </w:pPr>
      <w:r>
        <w:tab/>
        <w:t>B.  Cross-pollinated ________ generation plants with ___________________________ traits</w:t>
      </w:r>
    </w:p>
    <w:p w:rsidR="0037119D" w:rsidRDefault="0037119D" w:rsidP="0037119D">
      <w:pPr>
        <w:spacing w:after="120"/>
      </w:pPr>
      <w:r>
        <w:tab/>
      </w:r>
      <w:r>
        <w:tab/>
        <w:t>1.  Yellow x (______________________) _____________________ seeds</w:t>
      </w:r>
    </w:p>
    <w:p w:rsidR="0037119D" w:rsidRDefault="0037119D" w:rsidP="0037119D">
      <w:pPr>
        <w:spacing w:after="120"/>
      </w:pPr>
      <w:r>
        <w:tab/>
      </w:r>
      <w:r>
        <w:tab/>
        <w:t>2.  Offspring = _____________ _____________________ generation (</w:t>
      </w:r>
      <w:r w:rsidRPr="0017137B">
        <w:rPr>
          <w:b/>
          <w:i/>
        </w:rPr>
        <w:t>F</w:t>
      </w:r>
      <w:r w:rsidRPr="0017137B">
        <w:rPr>
          <w:b/>
          <w:i/>
          <w:vertAlign w:val="subscript"/>
        </w:rPr>
        <w:t>1</w:t>
      </w:r>
      <w:r w:rsidRPr="0017137B">
        <w:rPr>
          <w:b/>
          <w:i/>
        </w:rPr>
        <w:t xml:space="preserve"> generation</w:t>
      </w:r>
      <w:r>
        <w:t>)</w:t>
      </w:r>
    </w:p>
    <w:p w:rsidR="0037119D" w:rsidRDefault="0037119D" w:rsidP="0037119D">
      <w:pPr>
        <w:spacing w:after="120"/>
      </w:pPr>
      <w:r>
        <w:tab/>
      </w:r>
      <w:r>
        <w:tab/>
        <w:t>3.  RECORDED number of __________ plants expressing each ____________________</w:t>
      </w:r>
    </w:p>
    <w:p w:rsidR="0037119D" w:rsidRDefault="0080576A" w:rsidP="0037119D">
      <w:pPr>
        <w:spacing w:after="120"/>
      </w:pPr>
      <w:r w:rsidRPr="0017137B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254635</wp:posOffset>
            </wp:positionV>
            <wp:extent cx="3632200" cy="2553579"/>
            <wp:effectExtent l="19050" t="19050" r="25400" b="18415"/>
            <wp:wrapNone/>
            <wp:docPr id="18436" name="Picture 9" descr="13 an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9" descr="13 and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5535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  <w:r w:rsidR="0037119D">
        <w:tab/>
        <w:t>C.  F</w:t>
      </w:r>
      <w:r w:rsidR="0037119D">
        <w:rPr>
          <w:vertAlign w:val="subscript"/>
        </w:rPr>
        <w:t>1</w:t>
      </w:r>
      <w:r w:rsidR="0037119D">
        <w:t xml:space="preserve"> generation ____________________- pollinated</w:t>
      </w:r>
    </w:p>
    <w:p w:rsidR="0080576A" w:rsidRDefault="0037119D" w:rsidP="0080576A">
      <w:pPr>
        <w:spacing w:after="120"/>
        <w:ind w:left="5760"/>
      </w:pPr>
      <w:r>
        <w:t>1.  Off</w:t>
      </w:r>
      <w:r>
        <w:lastRenderedPageBreak/>
        <w:t xml:space="preserve">spring of __________ generation  </w:t>
      </w:r>
      <w:r w:rsidR="0080576A">
        <w:tab/>
      </w:r>
      <w:r w:rsidRPr="005B274D">
        <w:rPr>
          <w:b/>
          <w:i/>
        </w:rPr>
        <w:t xml:space="preserve">= second __________________ </w:t>
      </w:r>
      <w:r w:rsidR="0080576A" w:rsidRPr="005B274D">
        <w:rPr>
          <w:b/>
          <w:i/>
        </w:rPr>
        <w:tab/>
      </w:r>
      <w:proofErr w:type="gramStart"/>
      <w:r w:rsidRPr="005B274D">
        <w:rPr>
          <w:b/>
          <w:i/>
        </w:rPr>
        <w:t>generation</w:t>
      </w:r>
      <w:r>
        <w:t xml:space="preserve">  or</w:t>
      </w:r>
      <w:proofErr w:type="gramEnd"/>
      <w:r>
        <w:t xml:space="preserve"> </w:t>
      </w:r>
      <w:r w:rsidR="0080576A">
        <w:tab/>
      </w:r>
      <w:r>
        <w:t>F</w:t>
      </w:r>
      <w:r>
        <w:rPr>
          <w:vertAlign w:val="subscript"/>
        </w:rPr>
        <w:t>2</w:t>
      </w:r>
      <w:r>
        <w:t xml:space="preserve"> generation</w:t>
      </w:r>
    </w:p>
    <w:p w:rsidR="000C09BA" w:rsidRDefault="0080576A" w:rsidP="0037119D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119D">
        <w:tab/>
        <w:t>2.  Each F</w:t>
      </w:r>
      <w:r w:rsidR="0037119D">
        <w:rPr>
          <w:vertAlign w:val="subscript"/>
        </w:rPr>
        <w:t>2</w:t>
      </w:r>
      <w:r w:rsidR="0037119D">
        <w:t xml:space="preserve"> pla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119D">
        <w:t xml:space="preserve">___________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119D">
        <w:t>and ______________________</w:t>
      </w:r>
    </w:p>
    <w:p w:rsidR="000C09BA" w:rsidRDefault="000C09BA" w:rsidP="0037119D">
      <w:pPr>
        <w:spacing w:after="120"/>
      </w:pPr>
    </w:p>
    <w:p w:rsidR="000C09BA" w:rsidRDefault="000C09BA" w:rsidP="0037119D">
      <w:pPr>
        <w:spacing w:after="120"/>
      </w:pPr>
    </w:p>
    <w:p w:rsidR="0037119D" w:rsidRDefault="0037119D" w:rsidP="0037119D">
      <w:pPr>
        <w:spacing w:after="120"/>
      </w:pPr>
      <w:r>
        <w:tab/>
        <w:t>D.  Overall Results</w:t>
      </w:r>
    </w:p>
    <w:p w:rsidR="0037119D" w:rsidRDefault="0037119D" w:rsidP="0037119D">
      <w:pPr>
        <w:spacing w:after="120"/>
      </w:pPr>
      <w:r>
        <w:tab/>
      </w:r>
      <w:r>
        <w:tab/>
        <w:t>1.  F</w:t>
      </w:r>
      <w:r>
        <w:rPr>
          <w:vertAlign w:val="subscript"/>
        </w:rPr>
        <w:t xml:space="preserve">1 </w:t>
      </w:r>
      <w:r>
        <w:t xml:space="preserve">generation showed only ______________ form of the _________________ </w:t>
      </w:r>
      <w:r w:rsidR="0017137B">
        <w:tab/>
      </w:r>
      <w:r w:rsidR="0017137B">
        <w:tab/>
      </w:r>
      <w:r w:rsidR="0017137B">
        <w:tab/>
      </w:r>
      <w:r w:rsidR="0017137B">
        <w:tab/>
      </w:r>
      <w:r>
        <w:t>(yellow), contrasting trait (green) ____________________________________!</w:t>
      </w:r>
    </w:p>
    <w:p w:rsidR="0037119D" w:rsidRDefault="0037119D" w:rsidP="0037119D">
      <w:pPr>
        <w:spacing w:after="120"/>
      </w:pPr>
      <w:r>
        <w:tab/>
      </w:r>
      <w:r>
        <w:tab/>
        <w:t>2.  During F</w:t>
      </w:r>
      <w:r>
        <w:rPr>
          <w:vertAlign w:val="subscript"/>
        </w:rPr>
        <w:t>2</w:t>
      </w:r>
      <w:r>
        <w:t xml:space="preserve"> generation, _______________________ trait reappeared in </w:t>
      </w:r>
      <w:r w:rsidR="0017137B">
        <w:tab/>
      </w:r>
      <w:r w:rsidR="0017137B">
        <w:tab/>
      </w:r>
      <w:r w:rsidR="0017137B">
        <w:tab/>
      </w:r>
      <w:r w:rsidR="0017137B">
        <w:tab/>
      </w:r>
      <w:r w:rsidR="0017137B">
        <w:tab/>
      </w:r>
      <w:r>
        <w:t xml:space="preserve">___________________ plants </w:t>
      </w:r>
    </w:p>
    <w:p w:rsidR="0017137B" w:rsidRDefault="0017137B" w:rsidP="0037119D">
      <w:pPr>
        <w:spacing w:after="120"/>
        <w:rPr>
          <w:b/>
          <w:u w:val="single"/>
        </w:rPr>
      </w:pPr>
      <w:r>
        <w:rPr>
          <w:b/>
          <w:u w:val="single"/>
        </w:rPr>
        <w:t>VI</w:t>
      </w:r>
      <w:proofErr w:type="gramStart"/>
      <w:r>
        <w:rPr>
          <w:b/>
          <w:u w:val="single"/>
        </w:rPr>
        <w:t>.  REVIEW</w:t>
      </w:r>
      <w:proofErr w:type="gramEnd"/>
      <w:r>
        <w:rPr>
          <w:b/>
          <w:u w:val="single"/>
        </w:rPr>
        <w:t xml:space="preserve"> OF 10-2 PART 1</w:t>
      </w:r>
    </w:p>
    <w:p w:rsidR="0017137B" w:rsidRDefault="0017137B" w:rsidP="0037119D">
      <w:pPr>
        <w:spacing w:after="120"/>
      </w:pPr>
      <w:r>
        <w:tab/>
        <w:t>A.  Mendel known as “Father of _______________</w:t>
      </w:r>
      <w:proofErr w:type="gramStart"/>
      <w:r>
        <w:t>”</w:t>
      </w:r>
      <w:r w:rsidR="0080576A">
        <w:t xml:space="preserve"> </w:t>
      </w:r>
      <w:r>
        <w:t xml:space="preserve"> by</w:t>
      </w:r>
      <w:proofErr w:type="gramEnd"/>
      <w:r>
        <w:t xml:space="preserve"> his study of</w:t>
      </w:r>
      <w:r w:rsidR="005E272D">
        <w:t xml:space="preserve"> ______________________</w:t>
      </w:r>
    </w:p>
    <w:p w:rsidR="0017137B" w:rsidRDefault="0017137B" w:rsidP="0037119D">
      <w:pPr>
        <w:spacing w:after="120"/>
      </w:pPr>
      <w:r>
        <w:tab/>
        <w:t xml:space="preserve">B.  Pea plant _______________ to breed, </w:t>
      </w:r>
      <w:proofErr w:type="gramStart"/>
      <w:r>
        <w:t>therefore</w:t>
      </w:r>
      <w:r w:rsidR="0080576A">
        <w:t xml:space="preserve"> </w:t>
      </w:r>
      <w:r>
        <w:t xml:space="preserve"> makes</w:t>
      </w:r>
      <w:proofErr w:type="gramEnd"/>
      <w:r>
        <w:t xml:space="preserve"> ________________ subject for study</w:t>
      </w:r>
    </w:p>
    <w:p w:rsidR="0017137B" w:rsidRDefault="0017137B" w:rsidP="0037119D">
      <w:pPr>
        <w:spacing w:after="120"/>
      </w:pPr>
      <w:r>
        <w:tab/>
        <w:t>C.  Although he m</w:t>
      </w:r>
      <w:r w:rsidR="000C09BA">
        <w:t>ade __________________________</w:t>
      </w:r>
      <w:r w:rsidR="0080576A">
        <w:t xml:space="preserve"> </w:t>
      </w:r>
      <w:r w:rsidR="000C09BA">
        <w:tab/>
      </w:r>
      <w:r>
        <w:t xml:space="preserve">discoveries in world of genetics, his </w:t>
      </w:r>
      <w:r w:rsidR="0080576A">
        <w:tab/>
      </w:r>
      <w:r w:rsidR="0080576A">
        <w:tab/>
      </w:r>
      <w:r w:rsidR="0080576A">
        <w:tab/>
      </w:r>
      <w:r>
        <w:t xml:space="preserve">work </w:t>
      </w:r>
      <w:proofErr w:type="gramStart"/>
      <w:r>
        <w:t>went</w:t>
      </w:r>
      <w:r w:rsidR="0080576A">
        <w:t xml:space="preserve"> </w:t>
      </w:r>
      <w:r>
        <w:t xml:space="preserve"> _</w:t>
      </w:r>
      <w:proofErr w:type="gramEnd"/>
      <w:r>
        <w:t>_____________________________ for generations!</w:t>
      </w:r>
    </w:p>
    <w:p w:rsidR="000C09BA" w:rsidRDefault="00653A10" w:rsidP="0037119D">
      <w:pPr>
        <w:spacing w:after="120"/>
        <w:rPr>
          <w:b/>
          <w:u w:val="single"/>
        </w:rPr>
      </w:pPr>
      <w:r w:rsidRPr="00653A10">
        <w:rPr>
          <w:noProof/>
        </w:rPr>
        <w:pict>
          <v:shape id="_x0000_s1027" type="#_x0000_t202" style="position:absolute;margin-left:-7pt;margin-top:13.2pt;width:50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">
            <v:textbox>
              <w:txbxContent>
                <w:p w:rsidR="0017137B" w:rsidRPr="0017137B" w:rsidRDefault="0017137B" w:rsidP="0017137B">
                  <w:pPr>
                    <w:jc w:val="center"/>
                    <w:rPr>
                      <w:b/>
                    </w:rPr>
                  </w:pPr>
                  <w:r w:rsidRPr="0017137B">
                    <w:rPr>
                      <w:b/>
                    </w:rPr>
                    <w:t>Biology Section 10-2 part 2:  Mendel’s Theory and Terms</w:t>
                  </w:r>
                </w:p>
              </w:txbxContent>
            </v:textbox>
          </v:shape>
        </w:pict>
      </w:r>
    </w:p>
    <w:p w:rsidR="000C09BA" w:rsidRDefault="000C09BA" w:rsidP="0037119D">
      <w:pPr>
        <w:spacing w:after="120"/>
        <w:rPr>
          <w:b/>
          <w:u w:val="single"/>
        </w:rPr>
      </w:pPr>
    </w:p>
    <w:p w:rsidR="0017137B" w:rsidRDefault="0017137B" w:rsidP="0037119D">
      <w:pPr>
        <w:spacing w:after="120"/>
        <w:rPr>
          <w:b/>
          <w:u w:val="single"/>
        </w:rPr>
      </w:pPr>
      <w:r>
        <w:rPr>
          <w:b/>
          <w:u w:val="single"/>
        </w:rPr>
        <w:t xml:space="preserve">I.  MOST THOUGHT __________________________ WERE </w:t>
      </w:r>
      <w:proofErr w:type="gramStart"/>
      <w:r>
        <w:rPr>
          <w:b/>
          <w:u w:val="single"/>
        </w:rPr>
        <w:t>A</w:t>
      </w:r>
      <w:proofErr w:type="gramEnd"/>
      <w:r>
        <w:rPr>
          <w:b/>
          <w:u w:val="single"/>
        </w:rPr>
        <w:t xml:space="preserve"> _________________ OF PARENT’S TRAITS</w:t>
      </w:r>
    </w:p>
    <w:p w:rsidR="0017137B" w:rsidRDefault="0017137B" w:rsidP="0037119D">
      <w:pPr>
        <w:spacing w:after="120"/>
      </w:pPr>
      <w:r>
        <w:tab/>
        <w:t>A.  Mendel’s results did _____________ support __________________________________</w:t>
      </w:r>
    </w:p>
    <w:p w:rsidR="0017137B" w:rsidRDefault="0017137B" w:rsidP="0037119D">
      <w:pPr>
        <w:spacing w:after="120"/>
      </w:pPr>
      <w:r>
        <w:tab/>
      </w:r>
      <w:r>
        <w:tab/>
        <w:t xml:space="preserve">1.  </w:t>
      </w:r>
      <w:proofErr w:type="gramStart"/>
      <w:r>
        <w:t>tall</w:t>
      </w:r>
      <w:proofErr w:type="gramEnd"/>
      <w:r>
        <w:t xml:space="preserve"> plants + short plants = ____________________________________________</w:t>
      </w:r>
    </w:p>
    <w:p w:rsidR="0017137B" w:rsidRDefault="0017137B" w:rsidP="0037119D">
      <w:pPr>
        <w:spacing w:after="120"/>
      </w:pPr>
      <w:r>
        <w:tab/>
        <w:t xml:space="preserve">B.  For each _________________________________ character, an individual has ____________ </w:t>
      </w:r>
      <w:r w:rsidR="007E7954">
        <w:tab/>
      </w:r>
      <w:r w:rsidR="007E7954">
        <w:tab/>
      </w:r>
      <w:r w:rsidR="007E7954">
        <w:tab/>
      </w:r>
      <w:r>
        <w:t>copies of the ________________ - one from each ______________________________</w:t>
      </w:r>
    </w:p>
    <w:p w:rsidR="0017137B" w:rsidRDefault="007E7954" w:rsidP="0037119D">
      <w:pPr>
        <w:spacing w:after="120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43510</wp:posOffset>
            </wp:positionV>
            <wp:extent cx="2794000" cy="1788160"/>
            <wp:effectExtent l="0" t="0" r="6350" b="2540"/>
            <wp:wrapNone/>
            <wp:docPr id="30724" name="Picture 14" descr="all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14" descr="alle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17137B">
        <w:tab/>
        <w:t xml:space="preserve">C.  </w:t>
      </w:r>
      <w:r w:rsidR="0017137B" w:rsidRPr="005B274D">
        <w:rPr>
          <w:b/>
          <w:i/>
        </w:rPr>
        <w:t>Alleles</w:t>
      </w:r>
      <w:r w:rsidR="0017137B">
        <w:t xml:space="preserve"> are __________________________________ versions of ___________________ gene</w:t>
      </w:r>
    </w:p>
    <w:p w:rsidR="0017137B" w:rsidRDefault="0017137B" w:rsidP="007E7954">
      <w:pPr>
        <w:spacing w:after="120"/>
        <w:ind w:left="6480"/>
      </w:pPr>
      <w:r>
        <w:t xml:space="preserve">1.  </w:t>
      </w:r>
      <w:r w:rsidR="003365F4">
        <w:t>Each can be ______________________ on</w:t>
      </w:r>
    </w:p>
    <w:p w:rsidR="007E7954" w:rsidRDefault="003365F4" w:rsidP="0037119D">
      <w:pPr>
        <w:spacing w:after="120"/>
      </w:pPr>
      <w:r>
        <w:tab/>
      </w:r>
    </w:p>
    <w:p w:rsidR="007E7954" w:rsidRDefault="007E7954" w:rsidP="0037119D">
      <w:pPr>
        <w:spacing w:after="120"/>
      </w:pPr>
    </w:p>
    <w:p w:rsidR="007E7954" w:rsidRDefault="007E7954" w:rsidP="0037119D">
      <w:pPr>
        <w:spacing w:after="120"/>
      </w:pPr>
    </w:p>
    <w:p w:rsidR="007E7954" w:rsidRDefault="007E7954" w:rsidP="0037119D">
      <w:pPr>
        <w:spacing w:after="120"/>
      </w:pPr>
    </w:p>
    <w:p w:rsidR="007E7954" w:rsidRDefault="007E7954" w:rsidP="0037119D">
      <w:pPr>
        <w:spacing w:after="120"/>
      </w:pPr>
    </w:p>
    <w:p w:rsidR="003365F4" w:rsidRDefault="003365F4" w:rsidP="007E7954">
      <w:pPr>
        <w:spacing w:after="120"/>
        <w:ind w:firstLine="720"/>
      </w:pPr>
      <w:r>
        <w:t>D.  Two different _______________________ occur together</w:t>
      </w:r>
    </w:p>
    <w:p w:rsidR="003365F4" w:rsidRDefault="003365F4" w:rsidP="0037119D">
      <w:pPr>
        <w:spacing w:after="120"/>
      </w:pPr>
      <w:r>
        <w:tab/>
      </w:r>
      <w:r>
        <w:tab/>
        <w:t>1</w:t>
      </w:r>
      <w:r w:rsidRPr="005B274D">
        <w:rPr>
          <w:b/>
          <w:i/>
        </w:rPr>
        <w:t>.  Dominant</w:t>
      </w:r>
      <w:r>
        <w:t xml:space="preserve"> trait is __________________________________</w:t>
      </w:r>
    </w:p>
    <w:p w:rsidR="003365F4" w:rsidRDefault="003365F4" w:rsidP="0037119D">
      <w:pPr>
        <w:spacing w:after="120"/>
      </w:pPr>
      <w:r>
        <w:tab/>
      </w:r>
      <w:r>
        <w:tab/>
        <w:t>2</w:t>
      </w:r>
      <w:r w:rsidRPr="005B274D">
        <w:rPr>
          <w:b/>
          <w:i/>
        </w:rPr>
        <w:t>.  Recessive</w:t>
      </w:r>
      <w:r>
        <w:t xml:space="preserve"> trait is _____________ expressed when __________________________ </w:t>
      </w:r>
      <w:r w:rsidR="007E7954">
        <w:tab/>
      </w:r>
      <w:r w:rsidR="007E7954">
        <w:tab/>
      </w:r>
      <w:r w:rsidR="007E7954">
        <w:tab/>
      </w:r>
      <w:r w:rsidR="007E7954">
        <w:tab/>
      </w:r>
      <w:r>
        <w:t>form is present</w:t>
      </w:r>
    </w:p>
    <w:p w:rsidR="007E7954" w:rsidRDefault="007E7954" w:rsidP="0037119D">
      <w:pPr>
        <w:spacing w:after="120"/>
        <w:rPr>
          <w:b/>
          <w:u w:val="single"/>
        </w:rPr>
      </w:pPr>
    </w:p>
    <w:p w:rsidR="007E7954" w:rsidRDefault="007E7954" w:rsidP="0037119D">
      <w:pPr>
        <w:spacing w:after="120"/>
        <w:rPr>
          <w:b/>
          <w:u w:val="single"/>
        </w:rPr>
      </w:pPr>
    </w:p>
    <w:p w:rsidR="007E7954" w:rsidRDefault="007E7954" w:rsidP="0037119D">
      <w:pPr>
        <w:spacing w:after="120"/>
        <w:rPr>
          <w:b/>
          <w:u w:val="single"/>
        </w:rPr>
      </w:pPr>
    </w:p>
    <w:p w:rsidR="003365F4" w:rsidRDefault="007E7954" w:rsidP="0037119D">
      <w:pPr>
        <w:spacing w:after="120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79545</wp:posOffset>
            </wp:positionH>
            <wp:positionV relativeFrom="paragraph">
              <wp:posOffset>-753110</wp:posOffset>
            </wp:positionV>
            <wp:extent cx="2663825" cy="3594100"/>
            <wp:effectExtent l="0" t="0" r="3175" b="6350"/>
            <wp:wrapNone/>
            <wp:docPr id="2" name="Picture 7" descr="pea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peach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3365F4">
        <w:rPr>
          <w:b/>
          <w:u w:val="single"/>
        </w:rPr>
        <w:t>II</w:t>
      </w:r>
      <w:proofErr w:type="gramStart"/>
      <w:r w:rsidR="003365F4">
        <w:rPr>
          <w:b/>
          <w:u w:val="single"/>
        </w:rPr>
        <w:t>.  MENDEL’S</w:t>
      </w:r>
      <w:proofErr w:type="gramEnd"/>
      <w:r w:rsidR="003365F4">
        <w:rPr>
          <w:b/>
          <w:u w:val="single"/>
        </w:rPr>
        <w:t xml:space="preserve"> FINDINGS</w:t>
      </w:r>
      <w:r>
        <w:rPr>
          <w:b/>
          <w:u w:val="single"/>
        </w:rPr>
        <w:t xml:space="preserve"> IN _________________________</w:t>
      </w:r>
      <w:r w:rsidR="003365F4">
        <w:rPr>
          <w:b/>
          <w:u w:val="single"/>
        </w:rPr>
        <w:t>_ TERMS</w:t>
      </w:r>
    </w:p>
    <w:p w:rsidR="003365F4" w:rsidRDefault="003365F4" w:rsidP="0037119D">
      <w:pPr>
        <w:spacing w:after="120"/>
      </w:pPr>
      <w:r>
        <w:tab/>
      </w:r>
      <w:proofErr w:type="gramStart"/>
      <w:r>
        <w:t>A.  _</w:t>
      </w:r>
      <w:proofErr w:type="gramEnd"/>
      <w:r>
        <w:t>________________________ represent alleles</w:t>
      </w:r>
    </w:p>
    <w:p w:rsidR="003365F4" w:rsidRDefault="003365F4" w:rsidP="0037119D">
      <w:pPr>
        <w:spacing w:after="120"/>
      </w:pPr>
      <w:r>
        <w:tab/>
      </w:r>
      <w:r>
        <w:tab/>
        <w:t xml:space="preserve">1.  Dominant alleles use __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tters (often the ________________ lett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f character)</w:t>
      </w:r>
    </w:p>
    <w:p w:rsidR="003365F4" w:rsidRDefault="003365F4" w:rsidP="0037119D">
      <w:pPr>
        <w:spacing w:after="120"/>
      </w:pPr>
      <w:r>
        <w:tab/>
      </w:r>
      <w:r>
        <w:tab/>
        <w:t>2.  Recessive alleles 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________ letters</w:t>
      </w:r>
    </w:p>
    <w:p w:rsidR="003365F4" w:rsidRDefault="003365F4" w:rsidP="0037119D">
      <w:pPr>
        <w:spacing w:after="120"/>
      </w:pPr>
      <w:r>
        <w:tab/>
      </w:r>
      <w:r>
        <w:tab/>
        <w:t>3.  For example</w:t>
      </w:r>
    </w:p>
    <w:p w:rsidR="003365F4" w:rsidRDefault="003365F4" w:rsidP="0037119D">
      <w:pPr>
        <w:spacing w:after="120"/>
      </w:pPr>
    </w:p>
    <w:p w:rsidR="003365F4" w:rsidRDefault="003365F4" w:rsidP="0037119D">
      <w:pPr>
        <w:spacing w:after="120"/>
      </w:pPr>
    </w:p>
    <w:p w:rsidR="000C09BA" w:rsidRDefault="003365F4" w:rsidP="0037119D">
      <w:pPr>
        <w:spacing w:after="120"/>
      </w:pPr>
      <w:r>
        <w:tab/>
      </w:r>
    </w:p>
    <w:p w:rsidR="003365F4" w:rsidRDefault="003365F4" w:rsidP="007E7954">
      <w:pPr>
        <w:spacing w:after="120"/>
        <w:ind w:firstLine="720"/>
      </w:pPr>
      <w:r>
        <w:t xml:space="preserve">B.  Organism with __________ of __________________ alleles for a particular trait is </w:t>
      </w:r>
      <w:r>
        <w:tab/>
      </w:r>
      <w:r>
        <w:tab/>
      </w:r>
      <w:r>
        <w:tab/>
      </w:r>
      <w:r>
        <w:tab/>
      </w:r>
      <w:r w:rsidRPr="005B274D">
        <w:rPr>
          <w:b/>
          <w:i/>
        </w:rPr>
        <w:t>homozygous</w:t>
      </w:r>
    </w:p>
    <w:p w:rsidR="003365F4" w:rsidRDefault="003365F4" w:rsidP="0037119D">
      <w:pPr>
        <w:spacing w:after="120"/>
      </w:pPr>
      <w:r>
        <w:tab/>
      </w:r>
      <w:r>
        <w:tab/>
        <w:t xml:space="preserve">1.  </w:t>
      </w:r>
      <w:proofErr w:type="gramStart"/>
      <w:r>
        <w:t>For</w:t>
      </w:r>
      <w:proofErr w:type="gramEnd"/>
      <w:r>
        <w:t xml:space="preserve"> example, __________________ (homozygous ________________________) or </w:t>
      </w:r>
      <w:r>
        <w:tab/>
      </w:r>
      <w:r>
        <w:tab/>
      </w:r>
      <w:r>
        <w:tab/>
      </w:r>
      <w:r>
        <w:tab/>
        <w:t>______________ (homozygous __________________________________)</w:t>
      </w:r>
    </w:p>
    <w:p w:rsidR="003365F4" w:rsidRDefault="00CA2C99" w:rsidP="0037119D">
      <w:pPr>
        <w:spacing w:after="120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46600</wp:posOffset>
            </wp:positionH>
            <wp:positionV relativeFrom="paragraph">
              <wp:posOffset>215265</wp:posOffset>
            </wp:positionV>
            <wp:extent cx="1727200" cy="2582622"/>
            <wp:effectExtent l="0" t="0" r="6350" b="8255"/>
            <wp:wrapNone/>
            <wp:docPr id="36870" name="Picture 9" descr="freck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0" name="Picture 9" descr="freck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58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3365F4">
        <w:tab/>
        <w:t>C.  Organism with _______</w:t>
      </w:r>
      <w:proofErr w:type="gramStart"/>
      <w:r w:rsidR="003365F4">
        <w:t>_  _</w:t>
      </w:r>
      <w:proofErr w:type="gramEnd"/>
      <w:r w:rsidR="003365F4">
        <w:t xml:space="preserve">___________________________ alleles for a particular trait is </w:t>
      </w:r>
      <w:r w:rsidR="003365F4">
        <w:tab/>
      </w:r>
      <w:r w:rsidR="003365F4">
        <w:tab/>
      </w:r>
      <w:r w:rsidR="003365F4">
        <w:tab/>
      </w:r>
      <w:r w:rsidR="003365F4" w:rsidRPr="003365F4">
        <w:rPr>
          <w:b/>
          <w:i/>
        </w:rPr>
        <w:t>heterozygous</w:t>
      </w:r>
    </w:p>
    <w:p w:rsidR="003365F4" w:rsidRDefault="003365F4" w:rsidP="0037119D">
      <w:pPr>
        <w:spacing w:after="120"/>
      </w:pPr>
      <w:r>
        <w:tab/>
      </w:r>
      <w:r>
        <w:tab/>
        <w:t>1.  Also called ________________________</w:t>
      </w:r>
    </w:p>
    <w:p w:rsidR="003365F4" w:rsidRDefault="003365F4" w:rsidP="0037119D">
      <w:pPr>
        <w:spacing w:after="120"/>
      </w:pPr>
      <w:r>
        <w:tab/>
      </w:r>
      <w:r>
        <w:tab/>
        <w:t xml:space="preserve">2.  </w:t>
      </w:r>
      <w:proofErr w:type="gramStart"/>
      <w:r>
        <w:t>For</w:t>
      </w:r>
      <w:proofErr w:type="gramEnd"/>
      <w:r>
        <w:t xml:space="preserve"> example, _____________</w:t>
      </w:r>
    </w:p>
    <w:p w:rsidR="003365F4" w:rsidRDefault="003365F4" w:rsidP="0037119D">
      <w:pPr>
        <w:spacing w:after="120"/>
      </w:pPr>
      <w:r>
        <w:tab/>
        <w:t>D.  Organism’s ____________________ pairs 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alled its _____________________________</w:t>
      </w:r>
    </w:p>
    <w:p w:rsidR="003365F4" w:rsidRDefault="003365F4" w:rsidP="0037119D">
      <w:pPr>
        <w:spacing w:after="120"/>
      </w:pPr>
      <w:r>
        <w:tab/>
      </w:r>
      <w:r>
        <w:tab/>
        <w:t>1.  Freckles is dominant</w:t>
      </w:r>
    </w:p>
    <w:p w:rsidR="003365F4" w:rsidRDefault="003365F4" w:rsidP="0037119D">
      <w:pPr>
        <w:spacing w:after="120"/>
      </w:pPr>
      <w:r>
        <w:tab/>
      </w:r>
      <w:r>
        <w:tab/>
      </w:r>
      <w:r>
        <w:tab/>
      </w:r>
      <w:proofErr w:type="gramStart"/>
      <w:r>
        <w:t>a.  Genotype</w:t>
      </w:r>
      <w:proofErr w:type="gramEnd"/>
      <w:r>
        <w:t xml:space="preserve"> can be eit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 or _____________</w:t>
      </w:r>
    </w:p>
    <w:p w:rsidR="003365F4" w:rsidRDefault="003365F4" w:rsidP="0037119D">
      <w:pPr>
        <w:spacing w:after="120"/>
      </w:pPr>
      <w:r>
        <w:tab/>
        <w:t>E.  Physical appearance or ____________________ expression of</w:t>
      </w:r>
      <w:r w:rsidR="00CA2C99">
        <w:tab/>
      </w:r>
      <w:r w:rsidR="00CA2C99">
        <w:tab/>
      </w:r>
      <w:r w:rsidR="00CA2C99">
        <w:tab/>
      </w:r>
      <w:r w:rsidR="00CA2C99">
        <w:tab/>
      </w:r>
      <w:r w:rsidR="00CA2C99">
        <w:tab/>
      </w:r>
      <w:r w:rsidR="00CA2C99">
        <w:tab/>
      </w:r>
      <w:r>
        <w:t xml:space="preserve"> allele pair is its</w:t>
      </w:r>
      <w:r w:rsidR="00CA2C99">
        <w:t xml:space="preserve"> </w:t>
      </w:r>
      <w:r>
        <w:tab/>
        <w:t>______________________________</w:t>
      </w:r>
    </w:p>
    <w:p w:rsidR="003365F4" w:rsidRDefault="003365F4" w:rsidP="0037119D">
      <w:pPr>
        <w:spacing w:after="120"/>
      </w:pPr>
      <w:r>
        <w:tab/>
      </w:r>
      <w:r>
        <w:tab/>
        <w:t>1.  Having _______________________ is her phenotype</w:t>
      </w:r>
    </w:p>
    <w:p w:rsidR="003365F4" w:rsidRDefault="00CA2C99" w:rsidP="0037119D">
      <w:pPr>
        <w:spacing w:after="120"/>
      </w:pPr>
      <w:r>
        <w:tab/>
        <w:t xml:space="preserve">F.  Mendel’s </w:t>
      </w:r>
      <w:r w:rsidRPr="007E7954">
        <w:rPr>
          <w:b/>
          <w:i/>
        </w:rPr>
        <w:t>Law of _________________________________________</w:t>
      </w:r>
    </w:p>
    <w:p w:rsidR="00CA2C99" w:rsidRDefault="00CA2C99" w:rsidP="0037119D">
      <w:pPr>
        <w:spacing w:after="120"/>
      </w:pPr>
      <w:r>
        <w:tab/>
      </w:r>
      <w:r>
        <w:tab/>
        <w:t xml:space="preserve">1.  Two ___________________________ for each trait ___________________________ </w:t>
      </w:r>
      <w:r w:rsidR="000C09BA">
        <w:tab/>
      </w:r>
      <w:r w:rsidR="000C09BA">
        <w:tab/>
      </w:r>
      <w:r w:rsidR="000C09BA">
        <w:tab/>
      </w:r>
      <w:r>
        <w:t>during ____________________________</w:t>
      </w:r>
    </w:p>
    <w:p w:rsidR="00CA2C99" w:rsidRDefault="00CA2C99" w:rsidP="0037119D">
      <w:pPr>
        <w:spacing w:after="120"/>
      </w:pPr>
      <w:r>
        <w:tab/>
      </w:r>
      <w:r>
        <w:tab/>
        <w:t xml:space="preserve">2.  </w:t>
      </w:r>
      <w:proofErr w:type="gramStart"/>
      <w:r>
        <w:t>During</w:t>
      </w:r>
      <w:proofErr w:type="gramEnd"/>
      <w:r>
        <w:t xml:space="preserve"> fertilization, ____________ alleles or that trait _________________________</w:t>
      </w:r>
    </w:p>
    <w:p w:rsidR="00CA2C99" w:rsidRDefault="00CA2C99" w:rsidP="0037119D">
      <w:pPr>
        <w:spacing w:after="120"/>
      </w:pPr>
      <w:r>
        <w:tab/>
      </w:r>
      <w:r>
        <w:tab/>
        <w:t>3.  Heterozygous organisms called _________________________________</w:t>
      </w:r>
    </w:p>
    <w:p w:rsidR="00CA2C99" w:rsidRDefault="00CA2C99" w:rsidP="0037119D">
      <w:pPr>
        <w:spacing w:after="120"/>
      </w:pPr>
    </w:p>
    <w:p w:rsidR="00CA2C99" w:rsidRDefault="007E7954" w:rsidP="0037119D">
      <w:pPr>
        <w:spacing w:after="120"/>
      </w:pPr>
      <w:r w:rsidRPr="00CA2C99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549910</wp:posOffset>
            </wp:positionV>
            <wp:extent cx="5803900" cy="2233295"/>
            <wp:effectExtent l="0" t="0" r="6350" b="0"/>
            <wp:wrapNone/>
            <wp:docPr id="37896" name="Picture 16" descr="ch 10 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6" name="Picture 16" descr="ch 10 im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A2C99" w:rsidRDefault="00CA2C99" w:rsidP="0037119D">
      <w:pPr>
        <w:spacing w:after="120"/>
      </w:pPr>
    </w:p>
    <w:p w:rsidR="00CA2C99" w:rsidRDefault="00CA2C99" w:rsidP="0037119D">
      <w:pPr>
        <w:spacing w:after="120"/>
      </w:pPr>
    </w:p>
    <w:p w:rsidR="00CA2C99" w:rsidRDefault="00CA2C99" w:rsidP="0037119D">
      <w:pPr>
        <w:spacing w:after="120"/>
      </w:pPr>
    </w:p>
    <w:p w:rsidR="00CA2C99" w:rsidRDefault="00CA2C99" w:rsidP="0037119D">
      <w:pPr>
        <w:spacing w:after="120"/>
      </w:pPr>
    </w:p>
    <w:p w:rsidR="00CA2C99" w:rsidRDefault="00CA2C99" w:rsidP="0037119D">
      <w:pPr>
        <w:spacing w:after="120"/>
      </w:pPr>
    </w:p>
    <w:p w:rsidR="00CA2C99" w:rsidRDefault="00CA2C99" w:rsidP="0037119D">
      <w:pPr>
        <w:spacing w:after="120"/>
      </w:pPr>
    </w:p>
    <w:p w:rsidR="00CA2C99" w:rsidRDefault="00653A10" w:rsidP="0037119D">
      <w:pPr>
        <w:spacing w:after="120"/>
      </w:pPr>
      <w:r>
        <w:rPr>
          <w:noProof/>
        </w:rPr>
        <w:pict>
          <v:shape id="_x0000_s1028" type="#_x0000_t202" style="position:absolute;margin-left:0;margin-top:0;width:495pt;height:24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">
            <v:textbox>
              <w:txbxContent>
                <w:p w:rsidR="00CA2C99" w:rsidRPr="00CA2C99" w:rsidRDefault="00CA2C99" w:rsidP="00CA2C99">
                  <w:pPr>
                    <w:jc w:val="center"/>
                    <w:rPr>
                      <w:b/>
                    </w:rPr>
                  </w:pPr>
                  <w:r w:rsidRPr="00CA2C99">
                    <w:rPr>
                      <w:b/>
                    </w:rPr>
                    <w:t>Biology Section 10-2 part 3:  Genetic Problems</w:t>
                  </w:r>
                </w:p>
              </w:txbxContent>
            </v:textbox>
          </v:shape>
        </w:pict>
      </w:r>
    </w:p>
    <w:p w:rsidR="00CA2C99" w:rsidRDefault="00CA2C99" w:rsidP="0037119D">
      <w:pPr>
        <w:spacing w:after="120"/>
      </w:pPr>
    </w:p>
    <w:p w:rsidR="00CA2C99" w:rsidRDefault="005B274D" w:rsidP="0037119D">
      <w:pPr>
        <w:spacing w:after="120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660900</wp:posOffset>
            </wp:positionH>
            <wp:positionV relativeFrom="paragraph">
              <wp:posOffset>6350</wp:posOffset>
            </wp:positionV>
            <wp:extent cx="1862455" cy="2768600"/>
            <wp:effectExtent l="0" t="0" r="4445" b="0"/>
            <wp:wrapNone/>
            <wp:docPr id="49158" name="Picture 19" descr="ch 10 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8" name="Picture 19" descr="ch 10 im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A2C99">
        <w:rPr>
          <w:b/>
          <w:u w:val="single"/>
        </w:rPr>
        <w:t>I.  MONOHYBRID CROSS</w:t>
      </w:r>
    </w:p>
    <w:p w:rsidR="00CA2C99" w:rsidRDefault="00CA2C99" w:rsidP="0037119D">
      <w:pPr>
        <w:spacing w:after="120"/>
      </w:pPr>
      <w:r>
        <w:tab/>
        <w:t xml:space="preserve">A.  Cross that involves __________________ for </w:t>
      </w:r>
      <w:proofErr w:type="gramStart"/>
      <w:r>
        <w:t>a</w:t>
      </w:r>
      <w:r w:rsidR="000C09BA">
        <w:t xml:space="preserve"> </w:t>
      </w:r>
      <w:r>
        <w:t xml:space="preserve"> _</w:t>
      </w:r>
      <w:proofErr w:type="gramEnd"/>
      <w:r>
        <w:t>__________________ trait</w:t>
      </w:r>
    </w:p>
    <w:p w:rsidR="000C09BA" w:rsidRDefault="00CA2C99" w:rsidP="0037119D">
      <w:pPr>
        <w:spacing w:after="120"/>
      </w:pPr>
      <w:r>
        <w:tab/>
        <w:t xml:space="preserve">B.  Notice the ________________________ allele is </w:t>
      </w:r>
      <w:proofErr w:type="gramStart"/>
      <w:r>
        <w:t>always</w:t>
      </w:r>
      <w:r w:rsidR="000C09BA">
        <w:t xml:space="preserve"> </w:t>
      </w:r>
      <w:r>
        <w:t xml:space="preserve"> written</w:t>
      </w:r>
      <w:proofErr w:type="gramEnd"/>
      <w:r>
        <w:t xml:space="preserve"> </w:t>
      </w:r>
      <w:r w:rsidR="005B274D">
        <w:tab/>
      </w:r>
      <w:r w:rsidR="005B274D">
        <w:tab/>
      </w:r>
      <w:r w:rsidR="005B274D">
        <w:tab/>
      </w:r>
      <w:r w:rsidR="005B274D">
        <w:tab/>
      </w:r>
      <w:r w:rsidR="005B274D">
        <w:tab/>
      </w:r>
      <w:r w:rsidR="005B274D">
        <w:tab/>
      </w:r>
      <w:r>
        <w:t>____________________</w:t>
      </w:r>
    </w:p>
    <w:p w:rsidR="00CA2C99" w:rsidRDefault="00CA2C99" w:rsidP="0037119D">
      <w:pPr>
        <w:spacing w:after="120"/>
      </w:pPr>
      <w:r>
        <w:tab/>
        <w:t xml:space="preserve">C.  </w:t>
      </w:r>
      <w:r w:rsidRPr="005B274D">
        <w:rPr>
          <w:b/>
          <w:i/>
        </w:rPr>
        <w:t>Law of Independent _________________________</w:t>
      </w:r>
    </w:p>
    <w:p w:rsidR="00CA2C99" w:rsidRDefault="009443D5" w:rsidP="0037119D">
      <w:pPr>
        <w:spacing w:after="120"/>
      </w:pPr>
      <w:r>
        <w:tab/>
      </w:r>
      <w:r>
        <w:tab/>
        <w:t>1.  __________________________ distribution</w:t>
      </w:r>
      <w:r>
        <w:tab/>
        <w:t xml:space="preserve"> of alleles</w:t>
      </w:r>
      <w:r w:rsidR="000C09BA">
        <w:tab/>
      </w:r>
      <w:r w:rsidR="000C09BA">
        <w:tab/>
      </w:r>
      <w:r w:rsidR="000C09BA">
        <w:tab/>
      </w:r>
      <w:r w:rsidR="000C09BA">
        <w:tab/>
      </w:r>
      <w:r w:rsidR="000C09BA">
        <w:tab/>
      </w:r>
      <w:r w:rsidR="000C09BA">
        <w:tab/>
      </w:r>
      <w:r w:rsidR="000C09BA">
        <w:tab/>
      </w:r>
      <w:r>
        <w:t xml:space="preserve"> occurs during _______________________ formation</w:t>
      </w:r>
    </w:p>
    <w:p w:rsidR="009443D5" w:rsidRDefault="009443D5" w:rsidP="0037119D">
      <w:pPr>
        <w:spacing w:after="120"/>
      </w:pPr>
      <w:r>
        <w:tab/>
      </w:r>
      <w:r>
        <w:tab/>
        <w:t>2.  Genes on ____________________ chromosom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 independently du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______</w:t>
      </w:r>
    </w:p>
    <w:p w:rsidR="009443D5" w:rsidRPr="00CA2C99" w:rsidRDefault="009443D5" w:rsidP="0037119D">
      <w:pPr>
        <w:spacing w:after="120"/>
      </w:pPr>
      <w:r>
        <w:tab/>
      </w:r>
      <w:r>
        <w:tab/>
        <w:t>3.  Each allele combination is 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likely to occur</w:t>
      </w:r>
    </w:p>
    <w:p w:rsidR="00CA2C99" w:rsidRDefault="007E7954" w:rsidP="0037119D">
      <w:pPr>
        <w:spacing w:after="12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66370</wp:posOffset>
            </wp:positionV>
            <wp:extent cx="3073400" cy="3102610"/>
            <wp:effectExtent l="76200" t="57150" r="107950" b="116840"/>
            <wp:wrapNone/>
            <wp:docPr id="52228" name="Picture 16" descr="ch 10 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" name="Picture 16" descr="ch 10 im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102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9443D5">
        <w:tab/>
        <w:t xml:space="preserve">D.  </w:t>
      </w:r>
      <w:proofErr w:type="spellStart"/>
      <w:r w:rsidR="009443D5" w:rsidRPr="000C09BA">
        <w:rPr>
          <w:b/>
          <w:i/>
        </w:rPr>
        <w:t>Punnett</w:t>
      </w:r>
      <w:proofErr w:type="spellEnd"/>
      <w:r w:rsidR="009443D5" w:rsidRPr="000C09BA">
        <w:rPr>
          <w:b/>
          <w:i/>
        </w:rPr>
        <w:t xml:space="preserve"> Square</w:t>
      </w:r>
    </w:p>
    <w:p w:rsidR="007E7954" w:rsidRDefault="007E7954" w:rsidP="0037119D">
      <w:pPr>
        <w:spacing w:after="120"/>
      </w:pPr>
    </w:p>
    <w:p w:rsidR="009443D5" w:rsidRDefault="009443D5" w:rsidP="0037119D">
      <w:pPr>
        <w:spacing w:after="120"/>
      </w:pPr>
      <w:r>
        <w:tab/>
      </w:r>
      <w:r>
        <w:tab/>
      </w:r>
      <w:r w:rsidR="000C09BA">
        <w:tab/>
      </w:r>
      <w:r w:rsidR="000C09BA">
        <w:tab/>
      </w:r>
      <w:r w:rsidR="000C09BA">
        <w:tab/>
      </w:r>
      <w:r w:rsidR="007E7954">
        <w:tab/>
      </w:r>
      <w:r w:rsidR="007E7954">
        <w:tab/>
      </w:r>
      <w:r>
        <w:t xml:space="preserve">1.  Diagram that ______________________ all </w:t>
      </w:r>
      <w:r w:rsidR="000C09BA">
        <w:tab/>
      </w:r>
      <w:r w:rsidR="000C09BA">
        <w:tab/>
      </w:r>
      <w:r w:rsidR="000C09BA">
        <w:tab/>
      </w:r>
      <w:r w:rsidR="000C09BA">
        <w:tab/>
      </w:r>
      <w:r w:rsidR="000C09BA">
        <w:tab/>
      </w:r>
      <w:r w:rsidR="000C09BA">
        <w:tab/>
      </w:r>
      <w:r w:rsidR="000C09BA">
        <w:tab/>
      </w:r>
      <w:r w:rsidR="000C09BA">
        <w:tab/>
      </w:r>
      <w:r w:rsidR="000C09BA">
        <w:tab/>
      </w:r>
      <w:r>
        <w:t xml:space="preserve">__________________________ </w:t>
      </w:r>
      <w:r w:rsidR="007E7954">
        <w:tab/>
      </w:r>
      <w:r w:rsidR="007E7954">
        <w:tab/>
      </w:r>
      <w:r w:rsidR="007E7954">
        <w:tab/>
      </w:r>
      <w:r w:rsidR="007E7954">
        <w:tab/>
      </w:r>
      <w:r w:rsidR="007E7954">
        <w:tab/>
      </w:r>
      <w:r w:rsidR="007E7954">
        <w:tab/>
      </w:r>
      <w:r w:rsidR="007E7954">
        <w:tab/>
      </w:r>
      <w:r w:rsidR="007E7954">
        <w:tab/>
      </w:r>
      <w:r w:rsidR="007E7954">
        <w:tab/>
      </w:r>
      <w:r>
        <w:t xml:space="preserve">outcomes </w:t>
      </w:r>
      <w:proofErr w:type="gramStart"/>
      <w:r>
        <w:t xml:space="preserve">of </w:t>
      </w:r>
      <w:r w:rsidR="007E7954">
        <w:t xml:space="preserve"> </w:t>
      </w:r>
      <w:r>
        <w:t>genetic</w:t>
      </w:r>
      <w:proofErr w:type="gramEnd"/>
      <w:r>
        <w:t xml:space="preserve"> </w:t>
      </w:r>
      <w:r w:rsidR="000C09BA">
        <w:tab/>
      </w:r>
      <w:r>
        <w:t>crosses</w:t>
      </w:r>
    </w:p>
    <w:p w:rsidR="009443D5" w:rsidRDefault="009443D5" w:rsidP="0037119D">
      <w:pPr>
        <w:spacing w:after="120"/>
      </w:pPr>
      <w:r>
        <w:tab/>
      </w:r>
      <w:r>
        <w:tab/>
      </w:r>
      <w:r w:rsidR="000C09BA">
        <w:tab/>
      </w:r>
      <w:r w:rsidR="000C09BA">
        <w:tab/>
      </w:r>
      <w:r w:rsidR="000C09BA">
        <w:tab/>
      </w:r>
      <w:r w:rsidR="007E7954">
        <w:tab/>
      </w:r>
      <w:r w:rsidR="007E7954">
        <w:tab/>
      </w:r>
      <w:r>
        <w:t xml:space="preserve">2.  Early 1900’s ____________________ – </w:t>
      </w:r>
      <w:r w:rsidR="007E7954">
        <w:tab/>
      </w:r>
      <w:r w:rsidR="007E7954">
        <w:tab/>
      </w:r>
      <w:r w:rsidR="007E7954">
        <w:tab/>
      </w:r>
      <w:r w:rsidR="007E7954">
        <w:tab/>
      </w:r>
      <w:r w:rsidR="007E7954">
        <w:tab/>
      </w:r>
      <w:r w:rsidR="007E7954">
        <w:tab/>
      </w:r>
      <w:r w:rsidR="007E7954">
        <w:tab/>
      </w:r>
      <w:r w:rsidR="007E7954">
        <w:tab/>
      </w:r>
      <w:r w:rsidR="007E7954">
        <w:tab/>
      </w:r>
      <w:r>
        <w:t>Reginald _________________________</w:t>
      </w:r>
    </w:p>
    <w:p w:rsidR="009443D5" w:rsidRDefault="009443D5" w:rsidP="0037119D">
      <w:pPr>
        <w:spacing w:after="120"/>
      </w:pPr>
    </w:p>
    <w:p w:rsidR="009443D5" w:rsidRDefault="009443D5" w:rsidP="0037119D">
      <w:pPr>
        <w:spacing w:after="120"/>
      </w:pPr>
    </w:p>
    <w:p w:rsidR="009443D5" w:rsidRDefault="009443D5" w:rsidP="0037119D">
      <w:pPr>
        <w:spacing w:after="120"/>
      </w:pPr>
    </w:p>
    <w:p w:rsidR="009443D5" w:rsidRDefault="009443D5" w:rsidP="0037119D">
      <w:pPr>
        <w:spacing w:after="120"/>
      </w:pPr>
    </w:p>
    <w:p w:rsidR="009443D5" w:rsidRDefault="009443D5" w:rsidP="0037119D">
      <w:pPr>
        <w:spacing w:after="120"/>
        <w:rPr>
          <w:b/>
          <w:u w:val="single"/>
        </w:rPr>
      </w:pPr>
      <w:r>
        <w:rPr>
          <w:b/>
          <w:u w:val="single"/>
        </w:rPr>
        <w:t>II</w:t>
      </w:r>
      <w:proofErr w:type="gramStart"/>
      <w:r>
        <w:rPr>
          <w:b/>
          <w:u w:val="single"/>
        </w:rPr>
        <w:t>.  MONOHYBRID</w:t>
      </w:r>
      <w:proofErr w:type="gramEnd"/>
      <w:r>
        <w:rPr>
          <w:b/>
          <w:u w:val="single"/>
        </w:rPr>
        <w:t xml:space="preserve"> _______________________ EXAMPLE</w:t>
      </w:r>
    </w:p>
    <w:p w:rsidR="009443D5" w:rsidRDefault="009443D5" w:rsidP="0037119D">
      <w:pPr>
        <w:spacing w:after="120"/>
      </w:pPr>
      <w:r>
        <w:tab/>
        <w:t>A.  A homozygous tall pea plant is crossed (x) with a homozygous short pea</w:t>
      </w:r>
    </w:p>
    <w:p w:rsidR="009443D5" w:rsidRDefault="009443D5" w:rsidP="0037119D">
      <w:pPr>
        <w:spacing w:after="120"/>
      </w:pPr>
      <w:r>
        <w:tab/>
      </w:r>
      <w:r>
        <w:tab/>
        <w:t xml:space="preserve">1.  Assign </w:t>
      </w:r>
      <w:r w:rsidR="009B5C4F">
        <w:t>____________________ for traits</w:t>
      </w:r>
    </w:p>
    <w:p w:rsidR="009443D5" w:rsidRDefault="009443D5" w:rsidP="0037119D">
      <w:pPr>
        <w:spacing w:after="120"/>
      </w:pPr>
      <w:r>
        <w:tab/>
      </w:r>
      <w:r>
        <w:tab/>
        <w:t>2.  Determine parents’ __________________</w:t>
      </w:r>
    </w:p>
    <w:p w:rsidR="009443D5" w:rsidRDefault="009443D5" w:rsidP="0037119D">
      <w:pPr>
        <w:spacing w:after="120"/>
      </w:pPr>
      <w:r>
        <w:tab/>
      </w:r>
      <w:r>
        <w:tab/>
        <w:t>3.  Wr</w:t>
      </w:r>
      <w:r w:rsidR="009B5C4F">
        <w:t>i</w:t>
      </w:r>
      <w:r>
        <w:t xml:space="preserve">te possible _____________________ </w:t>
      </w:r>
      <w:proofErr w:type="gramStart"/>
      <w:r>
        <w:t>of</w:t>
      </w:r>
      <w:r w:rsidR="009B5C4F">
        <w:t xml:space="preserve"> </w:t>
      </w:r>
      <w:r>
        <w:t xml:space="preserve"> one</w:t>
      </w:r>
      <w:proofErr w:type="gramEnd"/>
      <w:r>
        <w:t xml:space="preserve"> parent across ____________ and </w:t>
      </w:r>
      <w:r w:rsidR="009B5C4F">
        <w:tab/>
      </w:r>
      <w:r w:rsidR="009B5C4F">
        <w:tab/>
      </w:r>
      <w:r w:rsidR="009B5C4F">
        <w:tab/>
      </w:r>
      <w:r w:rsidR="009B5C4F">
        <w:tab/>
      </w:r>
      <w:r>
        <w:t>one</w:t>
      </w:r>
      <w:r w:rsidR="009B5C4F">
        <w:t xml:space="preserve"> </w:t>
      </w:r>
      <w:r>
        <w:t xml:space="preserve"> on ________________</w:t>
      </w:r>
    </w:p>
    <w:p w:rsidR="009443D5" w:rsidRDefault="009B5C4F" w:rsidP="0037119D">
      <w:pPr>
        <w:spacing w:after="120"/>
      </w:pPr>
      <w:r>
        <w:tab/>
      </w:r>
      <w:r>
        <w:tab/>
        <w:t>4.  F</w:t>
      </w:r>
      <w:r w:rsidR="009443D5">
        <w:t xml:space="preserve">ill in each box of </w:t>
      </w:r>
      <w:proofErr w:type="spellStart"/>
      <w:r w:rsidR="009443D5">
        <w:t>Punnett</w:t>
      </w:r>
      <w:proofErr w:type="spellEnd"/>
      <w:r w:rsidR="009443D5">
        <w:t xml:space="preserve"> square (________________________ letter first)</w:t>
      </w:r>
    </w:p>
    <w:p w:rsidR="009443D5" w:rsidRDefault="009443D5" w:rsidP="0037119D">
      <w:pPr>
        <w:spacing w:after="120"/>
      </w:pPr>
      <w:r>
        <w:tab/>
      </w:r>
      <w:r>
        <w:tab/>
        <w:t xml:space="preserve">5.  Genotype: </w:t>
      </w:r>
    </w:p>
    <w:p w:rsidR="009443D5" w:rsidRPr="009443D5" w:rsidRDefault="009443D5" w:rsidP="0037119D">
      <w:pPr>
        <w:spacing w:after="120"/>
      </w:pPr>
      <w:r>
        <w:tab/>
      </w:r>
      <w:r>
        <w:tab/>
        <w:t>6.  Phenotype:</w:t>
      </w:r>
    </w:p>
    <w:tbl>
      <w:tblPr>
        <w:tblStyle w:val="TableGrid"/>
        <w:tblpPr w:leftFromText="180" w:rightFromText="180" w:vertAnchor="text" w:horzAnchor="page" w:tblpX="2973" w:tblpY="356"/>
        <w:tblW w:w="3131" w:type="dxa"/>
        <w:tblLook w:val="04A0"/>
      </w:tblPr>
      <w:tblGrid>
        <w:gridCol w:w="1600"/>
        <w:gridCol w:w="1531"/>
      </w:tblGrid>
      <w:tr w:rsidR="009B5C4F" w:rsidTr="005E272D">
        <w:trPr>
          <w:trHeight w:val="930"/>
        </w:trPr>
        <w:tc>
          <w:tcPr>
            <w:tcW w:w="1600" w:type="dxa"/>
          </w:tcPr>
          <w:p w:rsidR="009B5C4F" w:rsidRDefault="009B5C4F" w:rsidP="009B5C4F">
            <w:pPr>
              <w:spacing w:after="120"/>
            </w:pPr>
          </w:p>
        </w:tc>
        <w:tc>
          <w:tcPr>
            <w:tcW w:w="1531" w:type="dxa"/>
          </w:tcPr>
          <w:p w:rsidR="009B5C4F" w:rsidRDefault="009B5C4F" w:rsidP="009B5C4F">
            <w:pPr>
              <w:spacing w:after="120"/>
            </w:pPr>
          </w:p>
        </w:tc>
      </w:tr>
      <w:tr w:rsidR="009B5C4F" w:rsidTr="005E272D">
        <w:trPr>
          <w:trHeight w:val="930"/>
        </w:trPr>
        <w:tc>
          <w:tcPr>
            <w:tcW w:w="1600" w:type="dxa"/>
          </w:tcPr>
          <w:p w:rsidR="009B5C4F" w:rsidRDefault="009B5C4F" w:rsidP="009B5C4F">
            <w:pPr>
              <w:spacing w:after="120"/>
            </w:pPr>
          </w:p>
        </w:tc>
        <w:tc>
          <w:tcPr>
            <w:tcW w:w="1531" w:type="dxa"/>
          </w:tcPr>
          <w:p w:rsidR="009B5C4F" w:rsidRDefault="009B5C4F" w:rsidP="009B5C4F">
            <w:pPr>
              <w:spacing w:after="120"/>
            </w:pPr>
          </w:p>
        </w:tc>
      </w:tr>
    </w:tbl>
    <w:p w:rsidR="009443D5" w:rsidRDefault="009443D5" w:rsidP="0037119D">
      <w:pPr>
        <w:spacing w:after="120"/>
      </w:pPr>
    </w:p>
    <w:p w:rsidR="009B5C4F" w:rsidRDefault="009B5C4F" w:rsidP="0037119D">
      <w:pPr>
        <w:spacing w:after="120"/>
      </w:pPr>
    </w:p>
    <w:p w:rsidR="009B5C4F" w:rsidRDefault="009B5C4F" w:rsidP="0037119D">
      <w:pPr>
        <w:spacing w:after="120"/>
      </w:pPr>
    </w:p>
    <w:p w:rsidR="009B5C4F" w:rsidRDefault="009B5C4F" w:rsidP="0037119D">
      <w:pPr>
        <w:spacing w:after="120"/>
      </w:pPr>
    </w:p>
    <w:p w:rsidR="009B5C4F" w:rsidRDefault="009B5C4F" w:rsidP="0037119D">
      <w:pPr>
        <w:spacing w:after="120"/>
      </w:pPr>
    </w:p>
    <w:p w:rsidR="005B274D" w:rsidRDefault="009B5C4F" w:rsidP="0037119D">
      <w:pPr>
        <w:spacing w:after="120"/>
      </w:pPr>
      <w:r>
        <w:tab/>
      </w:r>
    </w:p>
    <w:p w:rsidR="009B5C4F" w:rsidRDefault="009B5C4F" w:rsidP="0037119D">
      <w:pPr>
        <w:spacing w:after="120"/>
      </w:pPr>
      <w:r>
        <w:t xml:space="preserve">B.  A heterozygous dimpled female marries a heterozygous male.  What are the possible </w:t>
      </w:r>
      <w:r w:rsidR="000C09BA">
        <w:tab/>
      </w:r>
      <w:r w:rsidR="000C09BA">
        <w:tab/>
      </w:r>
      <w:r w:rsidR="000C09BA">
        <w:tab/>
      </w:r>
      <w:r w:rsidR="000C09BA">
        <w:tab/>
      </w:r>
      <w:r>
        <w:t>outcomes of their children?</w:t>
      </w:r>
    </w:p>
    <w:p w:rsidR="009B5C4F" w:rsidRDefault="009B5C4F" w:rsidP="0037119D">
      <w:pPr>
        <w:spacing w:after="120"/>
      </w:pPr>
      <w:r>
        <w:tab/>
      </w:r>
      <w:r>
        <w:tab/>
        <w:t>1.</w:t>
      </w:r>
    </w:p>
    <w:p w:rsidR="009B5C4F" w:rsidRDefault="009B5C4F" w:rsidP="0037119D">
      <w:pPr>
        <w:spacing w:after="120"/>
      </w:pPr>
    </w:p>
    <w:p w:rsidR="009B5C4F" w:rsidRDefault="009B5C4F" w:rsidP="0037119D">
      <w:pPr>
        <w:spacing w:after="120"/>
      </w:pPr>
      <w:r>
        <w:tab/>
      </w:r>
      <w:r>
        <w:tab/>
        <w:t>2.</w:t>
      </w:r>
      <w:r>
        <w:tab/>
      </w:r>
      <w:r>
        <w:tab/>
      </w:r>
    </w:p>
    <w:p w:rsidR="009B5C4F" w:rsidRDefault="009B5C4F" w:rsidP="0037119D">
      <w:pPr>
        <w:spacing w:after="120"/>
      </w:pPr>
    </w:p>
    <w:p w:rsidR="009B5C4F" w:rsidRDefault="009B5C4F" w:rsidP="0037119D">
      <w:pPr>
        <w:spacing w:after="120"/>
      </w:pPr>
      <w:r>
        <w:tab/>
      </w:r>
      <w:r>
        <w:tab/>
        <w:t>3. Genotypic ratio</w:t>
      </w:r>
    </w:p>
    <w:p w:rsidR="009B5C4F" w:rsidRDefault="009B5C4F" w:rsidP="0037119D">
      <w:pPr>
        <w:spacing w:after="120"/>
      </w:pPr>
    </w:p>
    <w:p w:rsidR="009B5C4F" w:rsidRDefault="009B5C4F" w:rsidP="0037119D">
      <w:pPr>
        <w:spacing w:after="120"/>
      </w:pPr>
      <w:r>
        <w:tab/>
      </w:r>
      <w:r>
        <w:tab/>
        <w:t>4. Phenotypic ratio</w:t>
      </w:r>
    </w:p>
    <w:p w:rsidR="009B5C4F" w:rsidRDefault="009B5C4F" w:rsidP="0037119D">
      <w:pPr>
        <w:spacing w:after="120"/>
      </w:pPr>
    </w:p>
    <w:tbl>
      <w:tblPr>
        <w:tblStyle w:val="TableGrid"/>
        <w:tblW w:w="0" w:type="auto"/>
        <w:tblInd w:w="1548" w:type="dxa"/>
        <w:tblLook w:val="04A0"/>
      </w:tblPr>
      <w:tblGrid>
        <w:gridCol w:w="1902"/>
        <w:gridCol w:w="1902"/>
      </w:tblGrid>
      <w:tr w:rsidR="009B5C4F" w:rsidTr="009B5C4F">
        <w:trPr>
          <w:trHeight w:val="1063"/>
        </w:trPr>
        <w:tc>
          <w:tcPr>
            <w:tcW w:w="1902" w:type="dxa"/>
          </w:tcPr>
          <w:p w:rsidR="009B5C4F" w:rsidRDefault="009B5C4F" w:rsidP="0037119D">
            <w:pPr>
              <w:spacing w:after="120"/>
            </w:pPr>
          </w:p>
        </w:tc>
        <w:tc>
          <w:tcPr>
            <w:tcW w:w="1902" w:type="dxa"/>
          </w:tcPr>
          <w:p w:rsidR="009B5C4F" w:rsidRDefault="009B5C4F" w:rsidP="0037119D">
            <w:pPr>
              <w:spacing w:after="120"/>
            </w:pPr>
          </w:p>
        </w:tc>
      </w:tr>
      <w:tr w:rsidR="009B5C4F" w:rsidTr="009B5C4F">
        <w:trPr>
          <w:trHeight w:val="1119"/>
        </w:trPr>
        <w:tc>
          <w:tcPr>
            <w:tcW w:w="1902" w:type="dxa"/>
          </w:tcPr>
          <w:p w:rsidR="009B5C4F" w:rsidRDefault="009B5C4F" w:rsidP="0037119D">
            <w:pPr>
              <w:spacing w:after="120"/>
            </w:pPr>
          </w:p>
        </w:tc>
        <w:tc>
          <w:tcPr>
            <w:tcW w:w="1902" w:type="dxa"/>
          </w:tcPr>
          <w:p w:rsidR="009B5C4F" w:rsidRDefault="009B5C4F" w:rsidP="0037119D">
            <w:pPr>
              <w:spacing w:after="120"/>
            </w:pPr>
          </w:p>
        </w:tc>
      </w:tr>
    </w:tbl>
    <w:p w:rsidR="009B5C4F" w:rsidRDefault="009B5C4F" w:rsidP="0037119D">
      <w:pPr>
        <w:spacing w:after="120"/>
        <w:rPr>
          <w:b/>
          <w:u w:val="single"/>
        </w:rPr>
      </w:pPr>
      <w:r>
        <w:rPr>
          <w:b/>
          <w:u w:val="single"/>
        </w:rPr>
        <w:t>III. DIHYBRID CROSS</w:t>
      </w:r>
    </w:p>
    <w:p w:rsidR="009B5C4F" w:rsidRDefault="009B5C4F" w:rsidP="0037119D">
      <w:pPr>
        <w:spacing w:after="120"/>
      </w:pPr>
      <w:r>
        <w:tab/>
        <w:t>A.  Simultaneous inheritance of ____________ contrasting traits</w:t>
      </w:r>
    </w:p>
    <w:p w:rsidR="009B5C4F" w:rsidRDefault="009B5C4F" w:rsidP="0037119D">
      <w:pPr>
        <w:spacing w:after="120"/>
      </w:pPr>
      <w:r>
        <w:tab/>
        <w:t xml:space="preserve">B.  Four types of _____________________ from male gametes and four from ______________ </w:t>
      </w:r>
      <w:r w:rsidR="005E272D">
        <w:tab/>
      </w:r>
      <w:r w:rsidR="005E272D">
        <w:tab/>
      </w:r>
      <w:r w:rsidR="005E272D">
        <w:tab/>
      </w:r>
      <w:r>
        <w:t>gametes can be produced</w:t>
      </w:r>
    </w:p>
    <w:p w:rsidR="009B5C4F" w:rsidRDefault="009B5C4F" w:rsidP="0037119D">
      <w:pPr>
        <w:spacing w:after="120"/>
      </w:pPr>
      <w:r>
        <w:tab/>
        <w:t>C.  Two pea plants heterozygous for seed shape AND seed color are crossed</w:t>
      </w:r>
    </w:p>
    <w:p w:rsidR="009B5C4F" w:rsidRDefault="009B5C4F" w:rsidP="0037119D">
      <w:pPr>
        <w:spacing w:after="120"/>
      </w:pPr>
      <w:r>
        <w:tab/>
      </w:r>
      <w:r>
        <w:tab/>
        <w:t>1.</w:t>
      </w:r>
    </w:p>
    <w:p w:rsidR="009B5C4F" w:rsidRDefault="009B5C4F" w:rsidP="0037119D">
      <w:pPr>
        <w:spacing w:after="120"/>
      </w:pPr>
    </w:p>
    <w:p w:rsidR="009B5C4F" w:rsidRDefault="009B5C4F" w:rsidP="0037119D">
      <w:pPr>
        <w:spacing w:after="120"/>
      </w:pPr>
      <w:r>
        <w:tab/>
      </w:r>
      <w:r>
        <w:tab/>
        <w:t>2.  Parent’s genotypes</w:t>
      </w:r>
    </w:p>
    <w:p w:rsidR="009B5C4F" w:rsidRDefault="009B5C4F" w:rsidP="0037119D">
      <w:pPr>
        <w:spacing w:after="120"/>
      </w:pPr>
    </w:p>
    <w:p w:rsidR="009B5C4F" w:rsidRDefault="009B5C4F" w:rsidP="0037119D">
      <w:pPr>
        <w:spacing w:after="120"/>
      </w:pPr>
      <w:r>
        <w:tab/>
      </w:r>
      <w:r>
        <w:tab/>
        <w:t>3.  Possible gametes??</w:t>
      </w:r>
    </w:p>
    <w:p w:rsidR="009B5C4F" w:rsidRDefault="009B5C4F" w:rsidP="0037119D">
      <w:pPr>
        <w:spacing w:after="120"/>
      </w:pP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.  </w:t>
      </w:r>
    </w:p>
    <w:p w:rsidR="009B5C4F" w:rsidRDefault="009B5C4F" w:rsidP="0037119D">
      <w:pPr>
        <w:spacing w:after="120"/>
      </w:pPr>
      <w:r>
        <w:tab/>
      </w:r>
      <w:r>
        <w:tab/>
      </w:r>
      <w:r>
        <w:tab/>
      </w:r>
      <w:proofErr w:type="gramStart"/>
      <w:r>
        <w:t>b.  These</w:t>
      </w:r>
      <w:proofErr w:type="gramEnd"/>
      <w:r>
        <w:t xml:space="preserve"> go along ______________ and _______________ of square</w:t>
      </w:r>
    </w:p>
    <w:p w:rsidR="000C09BA" w:rsidRDefault="000C09BA" w:rsidP="0037119D">
      <w:pPr>
        <w:spacing w:after="120"/>
      </w:pPr>
    </w:p>
    <w:p w:rsidR="000C09BA" w:rsidRDefault="000C09BA" w:rsidP="0037119D">
      <w:pPr>
        <w:spacing w:after="120"/>
      </w:pPr>
    </w:p>
    <w:p w:rsidR="009B5C4F" w:rsidRDefault="009B5C4F" w:rsidP="0037119D">
      <w:pPr>
        <w:spacing w:after="120"/>
      </w:pPr>
      <w:r>
        <w:tab/>
      </w:r>
      <w:r>
        <w:tab/>
        <w:t>4.  Phenotypic ratio:</w:t>
      </w:r>
    </w:p>
    <w:p w:rsidR="009B5C4F" w:rsidRDefault="009B5C4F" w:rsidP="0037119D">
      <w:pPr>
        <w:spacing w:after="120"/>
      </w:pPr>
    </w:p>
    <w:p w:rsidR="009B5C4F" w:rsidRDefault="009B5C4F" w:rsidP="0037119D">
      <w:pPr>
        <w:spacing w:after="120"/>
      </w:pPr>
    </w:p>
    <w:p w:rsidR="009B5C4F" w:rsidRDefault="009B5C4F" w:rsidP="0037119D">
      <w:pPr>
        <w:spacing w:after="120"/>
      </w:pPr>
      <w:r>
        <w:tab/>
      </w:r>
      <w:r>
        <w:tab/>
        <w:t xml:space="preserve">5.  Typical </w:t>
      </w:r>
      <w:proofErr w:type="spellStart"/>
      <w:r>
        <w:t>dihybrid</w:t>
      </w:r>
      <w:proofErr w:type="spellEnd"/>
      <w:r>
        <w:t xml:space="preserve"> cross ratio: _________________________________</w:t>
      </w:r>
    </w:p>
    <w:p w:rsidR="009B5C4F" w:rsidRDefault="009B5C4F" w:rsidP="0037119D">
      <w:pPr>
        <w:spacing w:after="120"/>
      </w:pPr>
    </w:p>
    <w:tbl>
      <w:tblPr>
        <w:tblStyle w:val="TableGrid"/>
        <w:tblW w:w="8550" w:type="dxa"/>
        <w:tblInd w:w="828" w:type="dxa"/>
        <w:tblLook w:val="04A0"/>
      </w:tblPr>
      <w:tblGrid>
        <w:gridCol w:w="1911"/>
        <w:gridCol w:w="2153"/>
        <w:gridCol w:w="2307"/>
        <w:gridCol w:w="2179"/>
      </w:tblGrid>
      <w:tr w:rsidR="009B5C4F" w:rsidTr="009B5C4F">
        <w:trPr>
          <w:trHeight w:val="491"/>
        </w:trPr>
        <w:tc>
          <w:tcPr>
            <w:tcW w:w="1911" w:type="dxa"/>
          </w:tcPr>
          <w:p w:rsidR="009B5C4F" w:rsidRDefault="009B5C4F" w:rsidP="0037119D">
            <w:pPr>
              <w:spacing w:after="120"/>
            </w:pPr>
          </w:p>
          <w:p w:rsidR="009B5C4F" w:rsidRDefault="009B5C4F" w:rsidP="0037119D">
            <w:pPr>
              <w:spacing w:after="120"/>
            </w:pPr>
          </w:p>
          <w:p w:rsidR="009B5C4F" w:rsidRDefault="009B5C4F" w:rsidP="0037119D">
            <w:pPr>
              <w:spacing w:after="120"/>
            </w:pPr>
          </w:p>
        </w:tc>
        <w:tc>
          <w:tcPr>
            <w:tcW w:w="2153" w:type="dxa"/>
          </w:tcPr>
          <w:p w:rsidR="009B5C4F" w:rsidRDefault="009B5C4F" w:rsidP="0037119D">
            <w:pPr>
              <w:spacing w:after="120"/>
            </w:pPr>
          </w:p>
        </w:tc>
        <w:tc>
          <w:tcPr>
            <w:tcW w:w="2307" w:type="dxa"/>
          </w:tcPr>
          <w:p w:rsidR="009B5C4F" w:rsidRDefault="009B5C4F" w:rsidP="0037119D">
            <w:pPr>
              <w:spacing w:after="120"/>
            </w:pPr>
          </w:p>
        </w:tc>
        <w:tc>
          <w:tcPr>
            <w:tcW w:w="2179" w:type="dxa"/>
          </w:tcPr>
          <w:p w:rsidR="009B5C4F" w:rsidRDefault="009B5C4F" w:rsidP="0037119D">
            <w:pPr>
              <w:spacing w:after="120"/>
            </w:pPr>
          </w:p>
        </w:tc>
      </w:tr>
      <w:tr w:rsidR="009B5C4F" w:rsidTr="009B5C4F">
        <w:trPr>
          <w:trHeight w:val="491"/>
        </w:trPr>
        <w:tc>
          <w:tcPr>
            <w:tcW w:w="1911" w:type="dxa"/>
          </w:tcPr>
          <w:p w:rsidR="009B5C4F" w:rsidRDefault="009B5C4F" w:rsidP="0037119D">
            <w:pPr>
              <w:spacing w:after="120"/>
            </w:pPr>
          </w:p>
          <w:p w:rsidR="009B5C4F" w:rsidRDefault="009B5C4F" w:rsidP="0037119D">
            <w:pPr>
              <w:spacing w:after="120"/>
            </w:pPr>
          </w:p>
          <w:p w:rsidR="009B5C4F" w:rsidRDefault="009B5C4F" w:rsidP="0037119D">
            <w:pPr>
              <w:spacing w:after="120"/>
            </w:pPr>
          </w:p>
        </w:tc>
        <w:tc>
          <w:tcPr>
            <w:tcW w:w="2153" w:type="dxa"/>
          </w:tcPr>
          <w:p w:rsidR="009B5C4F" w:rsidRDefault="009B5C4F" w:rsidP="0037119D">
            <w:pPr>
              <w:spacing w:after="120"/>
            </w:pPr>
          </w:p>
        </w:tc>
        <w:tc>
          <w:tcPr>
            <w:tcW w:w="2307" w:type="dxa"/>
          </w:tcPr>
          <w:p w:rsidR="009B5C4F" w:rsidRDefault="009B5C4F" w:rsidP="0037119D">
            <w:pPr>
              <w:spacing w:after="120"/>
            </w:pPr>
          </w:p>
        </w:tc>
        <w:tc>
          <w:tcPr>
            <w:tcW w:w="2179" w:type="dxa"/>
          </w:tcPr>
          <w:p w:rsidR="009B5C4F" w:rsidRDefault="009B5C4F" w:rsidP="0037119D">
            <w:pPr>
              <w:spacing w:after="120"/>
            </w:pPr>
          </w:p>
        </w:tc>
      </w:tr>
      <w:tr w:rsidR="009B5C4F" w:rsidTr="009B5C4F">
        <w:trPr>
          <w:trHeight w:val="491"/>
        </w:trPr>
        <w:tc>
          <w:tcPr>
            <w:tcW w:w="1911" w:type="dxa"/>
          </w:tcPr>
          <w:p w:rsidR="009B5C4F" w:rsidRDefault="009B5C4F" w:rsidP="0037119D">
            <w:pPr>
              <w:spacing w:after="120"/>
            </w:pPr>
          </w:p>
          <w:p w:rsidR="009B5C4F" w:rsidRDefault="009B5C4F" w:rsidP="0037119D">
            <w:pPr>
              <w:spacing w:after="120"/>
            </w:pPr>
          </w:p>
          <w:p w:rsidR="009B5C4F" w:rsidRDefault="009B5C4F" w:rsidP="0037119D">
            <w:pPr>
              <w:spacing w:after="120"/>
            </w:pPr>
          </w:p>
        </w:tc>
        <w:tc>
          <w:tcPr>
            <w:tcW w:w="2153" w:type="dxa"/>
          </w:tcPr>
          <w:p w:rsidR="009B5C4F" w:rsidRDefault="009B5C4F" w:rsidP="0037119D">
            <w:pPr>
              <w:spacing w:after="120"/>
            </w:pPr>
          </w:p>
        </w:tc>
        <w:tc>
          <w:tcPr>
            <w:tcW w:w="2307" w:type="dxa"/>
          </w:tcPr>
          <w:p w:rsidR="009B5C4F" w:rsidRDefault="009B5C4F" w:rsidP="0037119D">
            <w:pPr>
              <w:spacing w:after="120"/>
            </w:pPr>
          </w:p>
        </w:tc>
        <w:tc>
          <w:tcPr>
            <w:tcW w:w="2179" w:type="dxa"/>
          </w:tcPr>
          <w:p w:rsidR="009B5C4F" w:rsidRDefault="009B5C4F" w:rsidP="0037119D">
            <w:pPr>
              <w:spacing w:after="120"/>
            </w:pPr>
          </w:p>
        </w:tc>
      </w:tr>
      <w:tr w:rsidR="009B5C4F" w:rsidTr="009B5C4F">
        <w:trPr>
          <w:trHeight w:val="491"/>
        </w:trPr>
        <w:tc>
          <w:tcPr>
            <w:tcW w:w="1911" w:type="dxa"/>
          </w:tcPr>
          <w:p w:rsidR="009B5C4F" w:rsidRDefault="009B5C4F" w:rsidP="0037119D">
            <w:pPr>
              <w:spacing w:after="120"/>
            </w:pPr>
          </w:p>
          <w:p w:rsidR="009B5C4F" w:rsidRDefault="009B5C4F" w:rsidP="0037119D">
            <w:pPr>
              <w:spacing w:after="120"/>
            </w:pPr>
          </w:p>
          <w:p w:rsidR="009B5C4F" w:rsidRDefault="009B5C4F" w:rsidP="0037119D">
            <w:pPr>
              <w:spacing w:after="120"/>
            </w:pPr>
          </w:p>
        </w:tc>
        <w:tc>
          <w:tcPr>
            <w:tcW w:w="2153" w:type="dxa"/>
          </w:tcPr>
          <w:p w:rsidR="009B5C4F" w:rsidRDefault="009B5C4F" w:rsidP="0037119D">
            <w:pPr>
              <w:spacing w:after="120"/>
            </w:pPr>
          </w:p>
        </w:tc>
        <w:tc>
          <w:tcPr>
            <w:tcW w:w="2307" w:type="dxa"/>
          </w:tcPr>
          <w:p w:rsidR="009B5C4F" w:rsidRDefault="009B5C4F" w:rsidP="0037119D">
            <w:pPr>
              <w:spacing w:after="120"/>
            </w:pPr>
          </w:p>
        </w:tc>
        <w:tc>
          <w:tcPr>
            <w:tcW w:w="2179" w:type="dxa"/>
          </w:tcPr>
          <w:p w:rsidR="009B5C4F" w:rsidRDefault="009B5C4F" w:rsidP="0037119D">
            <w:pPr>
              <w:spacing w:after="120"/>
            </w:pPr>
          </w:p>
        </w:tc>
      </w:tr>
    </w:tbl>
    <w:p w:rsidR="009B5C4F" w:rsidRDefault="009B5C4F" w:rsidP="005B274D">
      <w:pPr>
        <w:spacing w:after="240"/>
        <w:rPr>
          <w:b/>
          <w:u w:val="single"/>
        </w:rPr>
      </w:pPr>
      <w:r>
        <w:rPr>
          <w:b/>
          <w:u w:val="single"/>
        </w:rPr>
        <w:t>IV</w:t>
      </w:r>
      <w:proofErr w:type="gramStart"/>
      <w:r>
        <w:rPr>
          <w:b/>
          <w:u w:val="single"/>
        </w:rPr>
        <w:t>.  WHY</w:t>
      </w:r>
      <w:proofErr w:type="gramEnd"/>
      <w:r>
        <w:rPr>
          <w:b/>
          <w:u w:val="single"/>
        </w:rPr>
        <w:t xml:space="preserve"> USE ___________________________________SQUARES?</w:t>
      </w:r>
    </w:p>
    <w:p w:rsidR="009B5C4F" w:rsidRDefault="00B82638" w:rsidP="005B274D">
      <w:pPr>
        <w:spacing w:after="240"/>
      </w:pPr>
      <w:r>
        <w:tab/>
        <w:t>A.  Improve ______________________________</w:t>
      </w:r>
    </w:p>
    <w:p w:rsidR="00B82638" w:rsidRDefault="00B82638" w:rsidP="005B274D">
      <w:pPr>
        <w:spacing w:after="240"/>
      </w:pPr>
      <w:r>
        <w:tab/>
        <w:t>B.  Improve ______________________________ animals</w:t>
      </w:r>
    </w:p>
    <w:p w:rsidR="00B82638" w:rsidRDefault="00B82638" w:rsidP="005B274D">
      <w:pPr>
        <w:spacing w:after="240"/>
      </w:pPr>
      <w:r>
        <w:tab/>
        <w:t>C.  Determine _______________ for genetic __________________________ in infants</w:t>
      </w:r>
    </w:p>
    <w:p w:rsidR="00B82638" w:rsidRDefault="00B82638" w:rsidP="005B274D">
      <w:pPr>
        <w:spacing w:after="240"/>
      </w:pPr>
      <w:r>
        <w:tab/>
        <w:t xml:space="preserve">D.  Allows </w:t>
      </w:r>
      <w:proofErr w:type="gramStart"/>
      <w:r>
        <w:t>to predict</w:t>
      </w:r>
      <w:proofErr w:type="gramEnd"/>
      <w:r>
        <w:t xml:space="preserve"> the expected ________________________ of genotypes of phenotypes</w:t>
      </w:r>
    </w:p>
    <w:p w:rsidR="00B82638" w:rsidRDefault="00B82638" w:rsidP="005B274D">
      <w:pPr>
        <w:spacing w:after="240"/>
        <w:rPr>
          <w:b/>
          <w:u w:val="single"/>
        </w:rPr>
      </w:pPr>
      <w:r>
        <w:rPr>
          <w:b/>
          <w:u w:val="single"/>
        </w:rPr>
        <w:t xml:space="preserve">V.  </w:t>
      </w:r>
      <w:r w:rsidRPr="005B274D">
        <w:rPr>
          <w:b/>
          <w:i/>
          <w:u w:val="single"/>
        </w:rPr>
        <w:t>PROBABILITY</w:t>
      </w:r>
      <w:r>
        <w:rPr>
          <w:b/>
          <w:u w:val="single"/>
        </w:rPr>
        <w:t xml:space="preserve"> IS LIKELIHOOD THAT A ________________________ EVENT WILL OCCUR</w:t>
      </w:r>
    </w:p>
    <w:p w:rsidR="00B82638" w:rsidRDefault="00B82638" w:rsidP="005B274D">
      <w:pPr>
        <w:spacing w:after="240"/>
      </w:pPr>
      <w:r>
        <w:tab/>
        <w:t>A.  Expressed in ______________, decimals, ___________________ or percentages</w:t>
      </w:r>
    </w:p>
    <w:p w:rsidR="00B82638" w:rsidRDefault="00B82638" w:rsidP="005B274D">
      <w:pPr>
        <w:spacing w:after="240"/>
      </w:pPr>
      <w:r>
        <w:tab/>
        <w:t xml:space="preserve">B.  Probability </w:t>
      </w:r>
      <w:r w:rsidRPr="00B82638">
        <w:rPr>
          <w:u w:val="single"/>
        </w:rPr>
        <w:t>= # of _______________ kind of possible outcom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# of _____________ possible outcomes</w:t>
      </w:r>
    </w:p>
    <w:p w:rsidR="00B82638" w:rsidRDefault="00B82638" w:rsidP="005B274D">
      <w:pPr>
        <w:spacing w:after="240"/>
      </w:pPr>
      <w:r>
        <w:tab/>
      </w:r>
      <w:proofErr w:type="gramStart"/>
      <w:r>
        <w:t>c.  _</w:t>
      </w:r>
      <w:proofErr w:type="gramEnd"/>
      <w:r>
        <w:t>______________ parents must be considered when _____________________ probability</w:t>
      </w:r>
    </w:p>
    <w:p w:rsidR="00B82638" w:rsidRDefault="00B82638" w:rsidP="005B274D">
      <w:pPr>
        <w:spacing w:after="240"/>
      </w:pPr>
      <w:r>
        <w:tab/>
        <w:t>D.  To find probability, ______________________ separate probabilities of __________ events</w:t>
      </w:r>
    </w:p>
    <w:p w:rsidR="00B82638" w:rsidRDefault="00653A10" w:rsidP="005B274D">
      <w:pPr>
        <w:spacing w:after="240"/>
      </w:pPr>
      <w:r>
        <w:rPr>
          <w:noProof/>
        </w:rPr>
        <w:pict>
          <v:shape id="_x0000_s1029" type="#_x0000_t202" style="position:absolute;margin-left:0;margin-top:0;width:509pt;height:110.55pt;z-index:25167564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">
            <v:textbox style="mso-fit-shape-to-text:t">
              <w:txbxContent>
                <w:p w:rsidR="00B82638" w:rsidRPr="00B82638" w:rsidRDefault="00B82638" w:rsidP="00B82638">
                  <w:pPr>
                    <w:jc w:val="center"/>
                    <w:rPr>
                      <w:b/>
                    </w:rPr>
                  </w:pPr>
                  <w:r w:rsidRPr="00B82638">
                    <w:rPr>
                      <w:b/>
                    </w:rPr>
                    <w:t>Biology Section 10-3:  Gene Linkage and Polyploidy</w:t>
                  </w:r>
                </w:p>
              </w:txbxContent>
            </v:textbox>
          </v:shape>
        </w:pict>
      </w:r>
    </w:p>
    <w:p w:rsidR="00B82638" w:rsidRDefault="00B82638" w:rsidP="005B274D">
      <w:pPr>
        <w:spacing w:after="240"/>
      </w:pPr>
    </w:p>
    <w:p w:rsidR="00B82638" w:rsidRDefault="00B82638" w:rsidP="00F854A3">
      <w:pPr>
        <w:spacing w:after="120"/>
        <w:rPr>
          <w:b/>
          <w:u w:val="single"/>
        </w:rPr>
      </w:pPr>
      <w:r>
        <w:rPr>
          <w:b/>
          <w:u w:val="single"/>
        </w:rPr>
        <w:t>I.  WRITE SECTION OBJECTIVES FOR 10-3 USING ESSENTIAL QUESTIONS ON PAGE 283.</w:t>
      </w:r>
    </w:p>
    <w:p w:rsidR="00B82638" w:rsidRDefault="00B82638" w:rsidP="00F854A3">
      <w:pPr>
        <w:spacing w:after="120"/>
      </w:pPr>
      <w:r>
        <w:tab/>
        <w:t>A.</w:t>
      </w:r>
    </w:p>
    <w:p w:rsidR="00B82638" w:rsidRDefault="00B82638" w:rsidP="00F854A3">
      <w:pPr>
        <w:spacing w:after="120"/>
      </w:pPr>
      <w:r>
        <w:t xml:space="preserve">  </w:t>
      </w:r>
    </w:p>
    <w:p w:rsidR="00B82638" w:rsidRDefault="00B82638" w:rsidP="00F854A3">
      <w:pPr>
        <w:spacing w:after="120"/>
      </w:pPr>
      <w:r>
        <w:tab/>
        <w:t>B.</w:t>
      </w:r>
    </w:p>
    <w:p w:rsidR="00B82638" w:rsidRDefault="00B82638" w:rsidP="00F854A3">
      <w:pPr>
        <w:spacing w:after="120"/>
      </w:pPr>
    </w:p>
    <w:p w:rsidR="00B82638" w:rsidRDefault="00B82638" w:rsidP="00F854A3">
      <w:pPr>
        <w:spacing w:after="120"/>
      </w:pPr>
      <w:r>
        <w:tab/>
        <w:t>C.</w:t>
      </w:r>
    </w:p>
    <w:p w:rsidR="00B82638" w:rsidRDefault="00B82638" w:rsidP="00F854A3">
      <w:pPr>
        <w:spacing w:after="120"/>
        <w:rPr>
          <w:b/>
          <w:u w:val="single"/>
        </w:rPr>
      </w:pPr>
      <w:r>
        <w:rPr>
          <w:b/>
          <w:u w:val="single"/>
        </w:rPr>
        <w:t>II</w:t>
      </w:r>
      <w:proofErr w:type="gramStart"/>
      <w:r>
        <w:rPr>
          <w:b/>
          <w:u w:val="single"/>
        </w:rPr>
        <w:t xml:space="preserve">.  </w:t>
      </w:r>
      <w:r w:rsidRPr="005B274D">
        <w:rPr>
          <w:b/>
          <w:i/>
          <w:u w:val="single"/>
        </w:rPr>
        <w:t>GENETIC</w:t>
      </w:r>
      <w:proofErr w:type="gramEnd"/>
      <w:r w:rsidRPr="005B274D">
        <w:rPr>
          <w:b/>
          <w:i/>
          <w:u w:val="single"/>
        </w:rPr>
        <w:t xml:space="preserve"> RECOMBINATION</w:t>
      </w:r>
    </w:p>
    <w:p w:rsidR="00012157" w:rsidRDefault="00B82638" w:rsidP="00F854A3">
      <w:pPr>
        <w:numPr>
          <w:ilvl w:val="0"/>
          <w:numId w:val="1"/>
        </w:numPr>
        <w:spacing w:after="120"/>
      </w:pPr>
      <w:r>
        <w:t>__________________</w:t>
      </w:r>
      <w:r w:rsidR="0061588C" w:rsidRPr="00B82638">
        <w:t xml:space="preserve"> combination of </w:t>
      </w:r>
      <w:r>
        <w:t>_____________________</w:t>
      </w:r>
      <w:r w:rsidR="0061588C" w:rsidRPr="00B82638">
        <w:t xml:space="preserve"> produced by </w:t>
      </w:r>
      <w:r>
        <w:t>______________________________</w:t>
      </w:r>
      <w:r w:rsidR="0061588C" w:rsidRPr="00B82638">
        <w:t xml:space="preserve"> over and independent assortment</w:t>
      </w:r>
    </w:p>
    <w:p w:rsidR="00B82638" w:rsidRDefault="00B82638" w:rsidP="00F854A3">
      <w:pPr>
        <w:spacing w:after="120"/>
        <w:ind w:left="720"/>
        <w:rPr>
          <w:bCs/>
        </w:rPr>
      </w:pPr>
      <w:r>
        <w:t>1</w:t>
      </w:r>
      <w:r w:rsidRPr="00DA7FD2">
        <w:t xml:space="preserve">. </w:t>
      </w:r>
      <w:r w:rsidRPr="00DA7FD2">
        <w:rPr>
          <w:bCs/>
        </w:rPr>
        <w:t>Due to independent</w:t>
      </w:r>
      <w:r w:rsidR="00DA7FD2">
        <w:rPr>
          <w:bCs/>
        </w:rPr>
        <w:t xml:space="preserve"> ___________________________</w:t>
      </w:r>
      <w:r w:rsidRPr="00DA7FD2">
        <w:rPr>
          <w:bCs/>
        </w:rPr>
        <w:t xml:space="preserve"> can</w:t>
      </w:r>
      <w:r w:rsidR="00DA7FD2">
        <w:rPr>
          <w:bCs/>
        </w:rPr>
        <w:t xml:space="preserve"> </w:t>
      </w:r>
      <w:r w:rsidRPr="00DA7FD2">
        <w:rPr>
          <w:bCs/>
        </w:rPr>
        <w:t xml:space="preserve">be calculated using </w:t>
      </w:r>
      <w:r w:rsidR="005B274D">
        <w:rPr>
          <w:bCs/>
        </w:rPr>
        <w:tab/>
      </w:r>
      <w:r w:rsidR="00DA7FD2">
        <w:rPr>
          <w:bCs/>
        </w:rPr>
        <w:t>____________________________________</w:t>
      </w:r>
    </w:p>
    <w:p w:rsidR="00DA7FD2" w:rsidRDefault="00DA7FD2" w:rsidP="00F854A3">
      <w:pPr>
        <w:spacing w:after="120"/>
        <w:ind w:left="720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. </w:t>
      </w:r>
      <w:r w:rsidRPr="00DA7FD2">
        <w:rPr>
          <w:bCs/>
          <w:i/>
          <w:iCs/>
        </w:rPr>
        <w:t>n</w:t>
      </w:r>
      <w:r w:rsidRPr="00DA7FD2">
        <w:rPr>
          <w:bCs/>
        </w:rPr>
        <w:t xml:space="preserve"> = number of chromosome </w:t>
      </w:r>
      <w:r>
        <w:rPr>
          <w:bCs/>
        </w:rPr>
        <w:t>___________________________</w:t>
      </w:r>
    </w:p>
    <w:p w:rsidR="00DA7FD2" w:rsidRDefault="00DA7FD2" w:rsidP="00F854A3">
      <w:pPr>
        <w:spacing w:after="120"/>
        <w:ind w:left="720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 xml:space="preserve">b.  </w:t>
      </w:r>
      <w:r w:rsidRPr="00DA7FD2">
        <w:rPr>
          <w:bCs/>
        </w:rPr>
        <w:t>Humans</w:t>
      </w:r>
      <w:proofErr w:type="gramEnd"/>
      <w:r w:rsidRPr="00DA7FD2">
        <w:rPr>
          <w:bCs/>
        </w:rPr>
        <w:t xml:space="preserve"> have </w:t>
      </w:r>
      <w:r>
        <w:rPr>
          <w:bCs/>
        </w:rPr>
        <w:t>_______</w:t>
      </w:r>
      <w:r w:rsidRPr="00DA7FD2">
        <w:rPr>
          <w:bCs/>
        </w:rPr>
        <w:t xml:space="preserve"> pairs, therefore</w:t>
      </w:r>
      <w:r>
        <w:rPr>
          <w:bCs/>
        </w:rPr>
        <w:t xml:space="preserve"> ___________________________</w:t>
      </w:r>
      <w:r>
        <w:rPr>
          <w:bCs/>
        </w:rPr>
        <w:tab/>
      </w:r>
      <w:r w:rsidR="005B274D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Pr="00DA7FD2">
        <w:rPr>
          <w:bCs/>
        </w:rPr>
        <w:t xml:space="preserve">~64 </w:t>
      </w:r>
      <w:r>
        <w:rPr>
          <w:bCs/>
        </w:rPr>
        <w:t>______________________</w:t>
      </w:r>
      <w:r w:rsidRPr="00DA7FD2">
        <w:rPr>
          <w:bCs/>
        </w:rPr>
        <w:t xml:space="preserve"> possibilities</w:t>
      </w:r>
    </w:p>
    <w:p w:rsidR="00DA7FD2" w:rsidRDefault="00DA7FD2" w:rsidP="00F854A3">
      <w:pPr>
        <w:spacing w:after="120"/>
        <w:ind w:left="720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 xml:space="preserve">c.  </w:t>
      </w:r>
      <w:r w:rsidRPr="00DA7FD2">
        <w:rPr>
          <w:bCs/>
        </w:rPr>
        <w:t>Number</w:t>
      </w:r>
      <w:proofErr w:type="gramEnd"/>
      <w:r w:rsidRPr="00DA7FD2">
        <w:rPr>
          <w:bCs/>
        </w:rPr>
        <w:t xml:space="preserve"> does</w:t>
      </w:r>
      <w:r>
        <w:rPr>
          <w:bCs/>
        </w:rPr>
        <w:t>______________</w:t>
      </w:r>
      <w:r w:rsidRPr="00DA7FD2">
        <w:rPr>
          <w:bCs/>
        </w:rPr>
        <w:t xml:space="preserve"> include </w:t>
      </w:r>
      <w:r>
        <w:rPr>
          <w:bCs/>
        </w:rPr>
        <w:t>________________________________</w:t>
      </w:r>
    </w:p>
    <w:p w:rsidR="00DA7FD2" w:rsidRPr="005B274D" w:rsidRDefault="005B274D" w:rsidP="00F854A3">
      <w:pPr>
        <w:spacing w:after="120"/>
        <w:rPr>
          <w:bCs/>
          <w:i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354195</wp:posOffset>
            </wp:positionH>
            <wp:positionV relativeFrom="paragraph">
              <wp:posOffset>164465</wp:posOffset>
            </wp:positionV>
            <wp:extent cx="2160270" cy="4591685"/>
            <wp:effectExtent l="0" t="0" r="0" b="0"/>
            <wp:wrapNone/>
            <wp:docPr id="71689" name="Picture 9" descr="http://users.rcn.com/jkimball.ma.ultranet/BiologyPages/Z/Zea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9" name="Picture 9" descr="http://users.rcn.com/jkimball.ma.ultranet/BiologyPages/Z/Zea_9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591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DA7FD2" w:rsidRPr="005B274D" w:rsidRDefault="00DA7FD2" w:rsidP="00F854A3">
      <w:pPr>
        <w:spacing w:after="120"/>
        <w:rPr>
          <w:b/>
          <w:bCs/>
          <w:i/>
          <w:u w:val="single"/>
        </w:rPr>
      </w:pPr>
      <w:r w:rsidRPr="005B274D">
        <w:rPr>
          <w:b/>
          <w:bCs/>
          <w:i/>
          <w:u w:val="single"/>
        </w:rPr>
        <w:t>III</w:t>
      </w:r>
      <w:proofErr w:type="gramStart"/>
      <w:r w:rsidRPr="005B274D">
        <w:rPr>
          <w:b/>
          <w:bCs/>
          <w:i/>
          <w:u w:val="single"/>
        </w:rPr>
        <w:t>.  GENE</w:t>
      </w:r>
      <w:proofErr w:type="gramEnd"/>
      <w:r w:rsidRPr="005B274D">
        <w:rPr>
          <w:b/>
          <w:bCs/>
          <w:i/>
          <w:u w:val="single"/>
        </w:rPr>
        <w:t xml:space="preserve"> LINKAGE</w:t>
      </w:r>
    </w:p>
    <w:p w:rsidR="00DA7FD2" w:rsidRDefault="0061588C" w:rsidP="00F854A3">
      <w:pPr>
        <w:numPr>
          <w:ilvl w:val="0"/>
          <w:numId w:val="2"/>
        </w:numPr>
        <w:spacing w:after="120"/>
        <w:rPr>
          <w:bCs/>
        </w:rPr>
      </w:pPr>
      <w:r w:rsidRPr="00DA7FD2">
        <w:rPr>
          <w:bCs/>
        </w:rPr>
        <w:t xml:space="preserve">Genes that are located </w:t>
      </w:r>
      <w:r w:rsidR="00DA7FD2">
        <w:rPr>
          <w:bCs/>
        </w:rPr>
        <w:t>__________________</w:t>
      </w:r>
      <w:r w:rsidRPr="00DA7FD2">
        <w:rPr>
          <w:bCs/>
        </w:rPr>
        <w:t xml:space="preserve"> to each other on</w:t>
      </w:r>
      <w:r w:rsidR="00DA7FD2">
        <w:rPr>
          <w:bCs/>
        </w:rPr>
        <w:tab/>
      </w:r>
      <w:r w:rsidR="00DA7FD2">
        <w:rPr>
          <w:bCs/>
        </w:rPr>
        <w:tab/>
      </w:r>
      <w:r w:rsidR="00DA7FD2">
        <w:rPr>
          <w:bCs/>
        </w:rPr>
        <w:tab/>
      </w:r>
      <w:r w:rsidRPr="00DA7FD2">
        <w:rPr>
          <w:bCs/>
        </w:rPr>
        <w:t xml:space="preserve"> </w:t>
      </w:r>
      <w:r w:rsidR="00DA7FD2">
        <w:rPr>
          <w:bCs/>
        </w:rPr>
        <w:t>___________________</w:t>
      </w:r>
      <w:r w:rsidRPr="00DA7FD2">
        <w:rPr>
          <w:bCs/>
        </w:rPr>
        <w:t xml:space="preserve"> chromosome </w:t>
      </w:r>
      <w:r w:rsidRPr="00DA7FD2">
        <w:rPr>
          <w:b/>
          <w:bCs/>
          <w:i/>
          <w:iCs/>
        </w:rPr>
        <w:t>can</w:t>
      </w:r>
      <w:r w:rsidR="00DA7FD2">
        <w:rPr>
          <w:bCs/>
        </w:rPr>
        <w:t xml:space="preserve"> be </w:t>
      </w:r>
      <w:r w:rsidR="00DA7FD2">
        <w:rPr>
          <w:bCs/>
        </w:rPr>
        <w:tab/>
      </w:r>
      <w:r w:rsidR="00DA7FD2">
        <w:rPr>
          <w:bCs/>
        </w:rPr>
        <w:tab/>
      </w:r>
    </w:p>
    <w:p w:rsidR="00012157" w:rsidRDefault="00DA7FD2" w:rsidP="00F854A3">
      <w:pPr>
        <w:spacing w:after="120"/>
        <w:ind w:left="720"/>
        <w:rPr>
          <w:bCs/>
        </w:rPr>
      </w:pPr>
      <w:r>
        <w:rPr>
          <w:bCs/>
        </w:rPr>
        <w:t>____________________________</w:t>
      </w:r>
    </w:p>
    <w:p w:rsidR="00DA7FD2" w:rsidRPr="00DA7FD2" w:rsidRDefault="00DA7FD2" w:rsidP="00F854A3">
      <w:pPr>
        <w:numPr>
          <w:ilvl w:val="0"/>
          <w:numId w:val="2"/>
        </w:numPr>
        <w:spacing w:after="120"/>
        <w:rPr>
          <w:bCs/>
        </w:rPr>
      </w:pPr>
      <w:r w:rsidRPr="00DA7FD2">
        <w:rPr>
          <w:bCs/>
        </w:rPr>
        <w:t>Usu</w:t>
      </w:r>
      <w:r>
        <w:rPr>
          <w:bCs/>
        </w:rPr>
        <w:t>ally travel _______________________________________</w:t>
      </w:r>
      <w:r w:rsidRPr="00DA7FD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A7FD2">
        <w:rPr>
          <w:bCs/>
        </w:rPr>
        <w:t>during meiosis</w:t>
      </w:r>
    </w:p>
    <w:p w:rsidR="00DA7FD2" w:rsidRPr="00DA7FD2" w:rsidRDefault="00DA7FD2" w:rsidP="00F854A3">
      <w:pPr>
        <w:numPr>
          <w:ilvl w:val="0"/>
          <w:numId w:val="2"/>
        </w:numPr>
        <w:spacing w:after="120"/>
        <w:rPr>
          <w:bCs/>
        </w:rPr>
      </w:pPr>
      <w:r>
        <w:rPr>
          <w:bCs/>
        </w:rPr>
        <w:t>Closer genes are more ____________________________</w:t>
      </w:r>
      <w:r w:rsidRPr="00DA7FD2">
        <w:rPr>
          <w:bCs/>
        </w:rPr>
        <w:t>for linkage</w:t>
      </w:r>
    </w:p>
    <w:p w:rsidR="00DA7FD2" w:rsidRDefault="00DA7FD2" w:rsidP="00F854A3">
      <w:pPr>
        <w:numPr>
          <w:ilvl w:val="0"/>
          <w:numId w:val="2"/>
        </w:numPr>
        <w:spacing w:after="120"/>
        <w:rPr>
          <w:bCs/>
        </w:rPr>
      </w:pPr>
      <w:r>
        <w:rPr>
          <w:bCs/>
        </w:rPr>
        <w:t xml:space="preserve">Exception to Mendel’s law of </w:t>
      </w:r>
      <w:r w:rsidRPr="00DA7FD2">
        <w:rPr>
          <w:bCs/>
        </w:rPr>
        <w:t>independent</w:t>
      </w:r>
      <w:r>
        <w:rPr>
          <w:bCs/>
        </w:rPr>
        <w:t xml:space="preserve"> ____________________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A7FD2">
        <w:rPr>
          <w:bCs/>
        </w:rPr>
        <w:t xml:space="preserve">because </w:t>
      </w:r>
      <w:r>
        <w:rPr>
          <w:bCs/>
        </w:rPr>
        <w:t>______________________</w:t>
      </w:r>
      <w:r w:rsidRPr="00DA7FD2">
        <w:rPr>
          <w:bCs/>
        </w:rPr>
        <w:t xml:space="preserve"> genes usuall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o _________________</w:t>
      </w:r>
      <w:r w:rsidRPr="00DA7FD2">
        <w:rPr>
          <w:bCs/>
        </w:rPr>
        <w:t xml:space="preserve"> segregate independently</w:t>
      </w:r>
    </w:p>
    <w:p w:rsidR="00DA7FD2" w:rsidRDefault="00DA7FD2" w:rsidP="00F854A3">
      <w:pPr>
        <w:numPr>
          <w:ilvl w:val="0"/>
          <w:numId w:val="2"/>
        </w:numPr>
        <w:spacing w:after="120"/>
        <w:rPr>
          <w:bCs/>
        </w:rPr>
      </w:pPr>
      <w:r w:rsidRPr="00DA7FD2">
        <w:rPr>
          <w:b/>
          <w:bCs/>
        </w:rPr>
        <w:t xml:space="preserve"> </w:t>
      </w:r>
      <w:r>
        <w:rPr>
          <w:bCs/>
        </w:rPr>
        <w:t>Formation of chromosome __________________________</w:t>
      </w:r>
    </w:p>
    <w:p w:rsidR="00012157" w:rsidRPr="00DA7FD2" w:rsidRDefault="005E272D" w:rsidP="00F854A3">
      <w:pPr>
        <w:spacing w:after="120"/>
        <w:ind w:left="720"/>
        <w:rPr>
          <w:bCs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569595</wp:posOffset>
            </wp:positionV>
            <wp:extent cx="4203700" cy="2401570"/>
            <wp:effectExtent l="0" t="0" r="6350" b="0"/>
            <wp:wrapNone/>
            <wp:docPr id="124930" name="Picture 2" descr="https://wikispaces.psu.edu/download/attachments/38805948/Figure%209%20Genetic%20Map%20Dros%20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0" name="Picture 2" descr="https://wikispaces.psu.edu/download/attachments/38805948/Figure%209%20Genetic%20Map%20Dros%20I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4015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A7FD2">
        <w:rPr>
          <w:bCs/>
        </w:rPr>
        <w:t xml:space="preserve">1. </w:t>
      </w:r>
      <w:r w:rsidR="0061588C" w:rsidRPr="00DA7FD2">
        <w:rPr>
          <w:bCs/>
        </w:rPr>
        <w:t xml:space="preserve">Shows </w:t>
      </w:r>
      <w:r w:rsidR="00DA7FD2">
        <w:rPr>
          <w:bCs/>
        </w:rPr>
        <w:t>________________________</w:t>
      </w:r>
      <w:r w:rsidR="0061588C" w:rsidRPr="00DA7FD2">
        <w:rPr>
          <w:bCs/>
        </w:rPr>
        <w:t xml:space="preserve">and represents </w:t>
      </w:r>
      <w:r w:rsidR="00DA7FD2">
        <w:rPr>
          <w:bCs/>
        </w:rPr>
        <w:tab/>
      </w:r>
      <w:r w:rsidR="00DA7FD2">
        <w:rPr>
          <w:bCs/>
        </w:rPr>
        <w:tab/>
      </w:r>
      <w:r w:rsidR="00DA7FD2">
        <w:rPr>
          <w:bCs/>
        </w:rPr>
        <w:tab/>
      </w:r>
      <w:r w:rsidR="00DA7FD2">
        <w:rPr>
          <w:bCs/>
        </w:rPr>
        <w:tab/>
      </w:r>
      <w:r w:rsidR="00DA7FD2">
        <w:rPr>
          <w:bCs/>
        </w:rPr>
        <w:tab/>
      </w:r>
      <w:r w:rsidR="00DA7FD2">
        <w:rPr>
          <w:bCs/>
        </w:rPr>
        <w:tab/>
      </w:r>
      <w:r w:rsidR="0061588C" w:rsidRPr="00DA7FD2">
        <w:rPr>
          <w:bCs/>
        </w:rPr>
        <w:t xml:space="preserve">relative </w:t>
      </w:r>
      <w:r w:rsidR="00DA7FD2">
        <w:rPr>
          <w:bCs/>
        </w:rPr>
        <w:t>__________________________ o</w:t>
      </w:r>
      <w:r w:rsidR="0061588C" w:rsidRPr="00DA7FD2">
        <w:rPr>
          <w:bCs/>
        </w:rPr>
        <w:t xml:space="preserve">f genes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1588C" w:rsidRPr="00DA7FD2">
        <w:rPr>
          <w:bCs/>
        </w:rPr>
        <w:t>on a chromosome</w:t>
      </w:r>
    </w:p>
    <w:p w:rsidR="00DA7FD2" w:rsidRPr="00DA7FD2" w:rsidRDefault="00DA7FD2" w:rsidP="00F854A3">
      <w:pPr>
        <w:spacing w:after="120"/>
        <w:ind w:left="720"/>
        <w:rPr>
          <w:bCs/>
        </w:rPr>
      </w:pPr>
    </w:p>
    <w:p w:rsidR="00DA7FD2" w:rsidRDefault="00DA7FD2" w:rsidP="00F854A3">
      <w:pPr>
        <w:spacing w:after="120"/>
      </w:pPr>
    </w:p>
    <w:p w:rsidR="005E272D" w:rsidRDefault="005E272D" w:rsidP="00F854A3">
      <w:pPr>
        <w:spacing w:after="120"/>
      </w:pPr>
    </w:p>
    <w:p w:rsidR="005E272D" w:rsidRDefault="005E272D" w:rsidP="00F854A3">
      <w:pPr>
        <w:spacing w:after="120"/>
      </w:pPr>
    </w:p>
    <w:p w:rsidR="005E272D" w:rsidRDefault="005E272D" w:rsidP="00F854A3">
      <w:pPr>
        <w:spacing w:after="120"/>
      </w:pPr>
    </w:p>
    <w:p w:rsidR="005E272D" w:rsidRDefault="005E272D" w:rsidP="00F854A3">
      <w:pPr>
        <w:spacing w:after="120"/>
      </w:pPr>
    </w:p>
    <w:p w:rsidR="005E272D" w:rsidRDefault="005E272D" w:rsidP="00F854A3">
      <w:pPr>
        <w:spacing w:after="120"/>
      </w:pPr>
    </w:p>
    <w:p w:rsidR="005E272D" w:rsidRDefault="005E272D" w:rsidP="00F854A3">
      <w:pPr>
        <w:spacing w:after="120"/>
      </w:pPr>
    </w:p>
    <w:p w:rsidR="00F854A3" w:rsidRDefault="00F854A3" w:rsidP="00F854A3">
      <w:pPr>
        <w:spacing w:after="120"/>
        <w:rPr>
          <w:b/>
          <w:u w:val="single"/>
        </w:rPr>
      </w:pPr>
    </w:p>
    <w:p w:rsidR="005E272D" w:rsidRDefault="005E272D" w:rsidP="00F854A3">
      <w:pPr>
        <w:spacing w:after="120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IV</w:t>
      </w:r>
      <w:proofErr w:type="gramStart"/>
      <w:r w:rsidRPr="005B274D">
        <w:rPr>
          <w:b/>
          <w:i/>
          <w:u w:val="single"/>
        </w:rPr>
        <w:t>.  POLYPLOIDY</w:t>
      </w:r>
      <w:proofErr w:type="gramEnd"/>
    </w:p>
    <w:p w:rsidR="005E272D" w:rsidRDefault="005E272D" w:rsidP="00F854A3">
      <w:pPr>
        <w:spacing w:after="120"/>
      </w:pPr>
      <w:r>
        <w:tab/>
        <w:t xml:space="preserve">A.  Occurrence of _____________ or more _______________ sets of __________ chromosomes </w:t>
      </w:r>
      <w:r>
        <w:tab/>
      </w:r>
      <w:r>
        <w:tab/>
      </w:r>
      <w:r>
        <w:tab/>
        <w:t>in an organism</w:t>
      </w:r>
    </w:p>
    <w:p w:rsidR="005E272D" w:rsidRDefault="005E272D" w:rsidP="00F854A3">
      <w:pPr>
        <w:spacing w:after="120"/>
      </w:pPr>
      <w:r>
        <w:tab/>
        <w:t xml:space="preserve">B.  </w:t>
      </w:r>
      <w:r w:rsidRPr="005E272D">
        <w:t xml:space="preserve">Triploid organism </w:t>
      </w:r>
      <w:r>
        <w:t>(____________</w:t>
      </w:r>
      <w:r w:rsidRPr="005E272D">
        <w:t xml:space="preserve">) has </w:t>
      </w:r>
      <w:r>
        <w:t>_______________</w:t>
      </w:r>
      <w:r w:rsidRPr="005E272D">
        <w:t>complete sets of chromosomes</w:t>
      </w:r>
    </w:p>
    <w:p w:rsidR="005E272D" w:rsidRDefault="005E272D" w:rsidP="00F854A3">
      <w:pPr>
        <w:spacing w:after="120"/>
        <w:rPr>
          <w:bCs/>
        </w:rPr>
      </w:pPr>
      <w:r>
        <w:tab/>
        <w:t xml:space="preserve">C.  </w:t>
      </w:r>
      <w:proofErr w:type="spellStart"/>
      <w:r>
        <w:rPr>
          <w:bCs/>
        </w:rPr>
        <w:t>Polyploid</w:t>
      </w:r>
      <w:proofErr w:type="spellEnd"/>
      <w:r>
        <w:rPr>
          <w:bCs/>
        </w:rPr>
        <w:t xml:space="preserve"> _____________________</w:t>
      </w:r>
      <w:r w:rsidRPr="005E272D">
        <w:rPr>
          <w:bCs/>
        </w:rPr>
        <w:t>usually</w:t>
      </w:r>
      <w:r>
        <w:rPr>
          <w:bCs/>
        </w:rPr>
        <w:t xml:space="preserve"> </w:t>
      </w:r>
      <w:r w:rsidRPr="005E272D">
        <w:rPr>
          <w:bCs/>
        </w:rPr>
        <w:t xml:space="preserve">have more </w:t>
      </w:r>
      <w:r>
        <w:rPr>
          <w:bCs/>
        </w:rPr>
        <w:t xml:space="preserve">______________________ traits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uch as ________________</w:t>
      </w:r>
    </w:p>
    <w:p w:rsidR="00A85A34" w:rsidRDefault="00A85A34" w:rsidP="00F854A3">
      <w:pPr>
        <w:spacing w:after="120"/>
        <w:rPr>
          <w:bCs/>
        </w:rPr>
      </w:pPr>
    </w:p>
    <w:p w:rsidR="00A85A34" w:rsidRDefault="00A85A34" w:rsidP="00F854A3">
      <w:pPr>
        <w:spacing w:after="120"/>
        <w:rPr>
          <w:bCs/>
        </w:rPr>
      </w:pPr>
    </w:p>
    <w:p w:rsidR="00A85A34" w:rsidRPr="00A85A34" w:rsidRDefault="00A85A34" w:rsidP="00A85A34">
      <w:pPr>
        <w:pStyle w:val="Heading1"/>
        <w:rPr>
          <w:sz w:val="22"/>
          <w:szCs w:val="22"/>
        </w:rPr>
      </w:pPr>
      <w:r w:rsidRPr="00A85A34">
        <w:rPr>
          <w:sz w:val="22"/>
          <w:szCs w:val="22"/>
        </w:rPr>
        <w:t>A.  F</w:t>
      </w:r>
      <w:r w:rsidRPr="00A85A34">
        <w:rPr>
          <w:sz w:val="22"/>
          <w:szCs w:val="22"/>
          <w:vertAlign w:val="subscript"/>
        </w:rPr>
        <w:t>2</w:t>
      </w:r>
      <w:r w:rsidRPr="00A85A34">
        <w:rPr>
          <w:sz w:val="22"/>
          <w:szCs w:val="22"/>
        </w:rPr>
        <w:t xml:space="preserve"> generation</w:t>
      </w:r>
      <w:r w:rsidRPr="00A85A34">
        <w:rPr>
          <w:sz w:val="22"/>
          <w:szCs w:val="22"/>
        </w:rPr>
        <w:tab/>
      </w:r>
      <w:r w:rsidRPr="00A85A34">
        <w:rPr>
          <w:sz w:val="22"/>
          <w:szCs w:val="22"/>
        </w:rPr>
        <w:tab/>
      </w:r>
      <w:r w:rsidRPr="00A85A34">
        <w:rPr>
          <w:sz w:val="22"/>
          <w:szCs w:val="22"/>
        </w:rPr>
        <w:tab/>
        <w:t xml:space="preserve">B.  </w:t>
      </w:r>
      <w:proofErr w:type="gramStart"/>
      <w:r w:rsidRPr="00A85A34">
        <w:rPr>
          <w:sz w:val="22"/>
          <w:szCs w:val="22"/>
        </w:rPr>
        <w:t>dominant</w:t>
      </w:r>
      <w:proofErr w:type="gramEnd"/>
      <w:r w:rsidRPr="00A85A34">
        <w:rPr>
          <w:sz w:val="22"/>
          <w:szCs w:val="22"/>
        </w:rPr>
        <w:t xml:space="preserve"> </w:t>
      </w:r>
      <w:r w:rsidRPr="00A85A34">
        <w:rPr>
          <w:sz w:val="22"/>
          <w:szCs w:val="22"/>
        </w:rPr>
        <w:tab/>
      </w:r>
      <w:r w:rsidRPr="00A85A34">
        <w:rPr>
          <w:sz w:val="22"/>
          <w:szCs w:val="22"/>
        </w:rPr>
        <w:tab/>
        <w:t>C.  Recessive</w:t>
      </w:r>
    </w:p>
    <w:p w:rsidR="00A85A34" w:rsidRPr="00A85A34" w:rsidRDefault="00A85A34" w:rsidP="00A85A34">
      <w:pPr>
        <w:spacing w:after="0"/>
        <w:rPr>
          <w:shadow/>
        </w:rPr>
      </w:pPr>
      <w:r w:rsidRPr="00A85A34">
        <w:rPr>
          <w:shadow/>
        </w:rPr>
        <w:t>F.  Homozygous</w:t>
      </w:r>
      <w:r w:rsidRPr="00A85A34">
        <w:rPr>
          <w:shadow/>
        </w:rPr>
        <w:tab/>
      </w:r>
      <w:r w:rsidRPr="00A85A34">
        <w:rPr>
          <w:shadow/>
        </w:rPr>
        <w:tab/>
      </w:r>
      <w:r w:rsidRPr="00A85A34">
        <w:rPr>
          <w:shadow/>
        </w:rPr>
        <w:tab/>
        <w:t xml:space="preserve">G.  </w:t>
      </w:r>
      <w:proofErr w:type="gramStart"/>
      <w:r w:rsidRPr="00A85A34">
        <w:rPr>
          <w:shadow/>
        </w:rPr>
        <w:t>Heterozygous</w:t>
      </w:r>
      <w:r w:rsidRPr="00A85A34">
        <w:rPr>
          <w:shadow/>
        </w:rPr>
        <w:tab/>
      </w:r>
      <w:r w:rsidRPr="00A85A34">
        <w:rPr>
          <w:shadow/>
        </w:rPr>
        <w:tab/>
        <w:t>H.</w:t>
      </w:r>
      <w:proofErr w:type="gramEnd"/>
      <w:r w:rsidRPr="00A85A34">
        <w:rPr>
          <w:shadow/>
        </w:rPr>
        <w:t xml:space="preserve">  </w:t>
      </w:r>
      <w:proofErr w:type="spellStart"/>
      <w:r w:rsidRPr="00A85A34">
        <w:rPr>
          <w:shadow/>
        </w:rPr>
        <w:t>Gregor</w:t>
      </w:r>
      <w:proofErr w:type="spellEnd"/>
      <w:r w:rsidRPr="00A85A34">
        <w:rPr>
          <w:shadow/>
        </w:rPr>
        <w:t xml:space="preserve"> Mendel</w:t>
      </w:r>
      <w:r w:rsidRPr="00A85A34">
        <w:rPr>
          <w:shadow/>
        </w:rPr>
        <w:tab/>
      </w:r>
    </w:p>
    <w:p w:rsidR="00A85A34" w:rsidRPr="00A85A34" w:rsidRDefault="00A85A34" w:rsidP="00A85A34">
      <w:pPr>
        <w:spacing w:after="0"/>
        <w:rPr>
          <w:shadow/>
        </w:rPr>
      </w:pPr>
      <w:r w:rsidRPr="00A85A34">
        <w:rPr>
          <w:shadow/>
        </w:rPr>
        <w:t>I.  P generation</w:t>
      </w:r>
      <w:r w:rsidRPr="00A85A34">
        <w:rPr>
          <w:shadow/>
        </w:rPr>
        <w:tab/>
      </w:r>
      <w:r w:rsidRPr="00A85A34">
        <w:rPr>
          <w:shadow/>
        </w:rPr>
        <w:tab/>
      </w:r>
      <w:r w:rsidRPr="00A85A34">
        <w:rPr>
          <w:shadow/>
        </w:rPr>
        <w:tab/>
        <w:t xml:space="preserve">J.  </w:t>
      </w:r>
      <w:proofErr w:type="gramStart"/>
      <w:r w:rsidRPr="00A85A34">
        <w:rPr>
          <w:shadow/>
        </w:rPr>
        <w:t>hybrid</w:t>
      </w:r>
      <w:proofErr w:type="gramEnd"/>
      <w:r w:rsidRPr="00A85A34">
        <w:rPr>
          <w:shadow/>
        </w:rPr>
        <w:tab/>
      </w:r>
      <w:r w:rsidRPr="00A85A34">
        <w:rPr>
          <w:shadow/>
        </w:rPr>
        <w:tab/>
      </w:r>
      <w:r w:rsidRPr="00A85A34">
        <w:rPr>
          <w:shadow/>
        </w:rPr>
        <w:tab/>
        <w:t xml:space="preserve">K.  Reginald </w:t>
      </w:r>
      <w:proofErr w:type="spellStart"/>
      <w:r w:rsidRPr="00A85A34">
        <w:rPr>
          <w:shadow/>
        </w:rPr>
        <w:t>Punnett</w:t>
      </w:r>
      <w:proofErr w:type="spellEnd"/>
    </w:p>
    <w:p w:rsidR="00A85A34" w:rsidRPr="00A85A34" w:rsidRDefault="00A85A34" w:rsidP="00A85A34">
      <w:pPr>
        <w:spacing w:after="0"/>
        <w:rPr>
          <w:shadow/>
        </w:rPr>
      </w:pPr>
      <w:r w:rsidRPr="00A85A34">
        <w:rPr>
          <w:shadow/>
        </w:rPr>
        <w:t xml:space="preserve">M. </w:t>
      </w:r>
      <w:r w:rsidRPr="00A85A34">
        <w:rPr>
          <w:rFonts w:hint="eastAsia"/>
          <w:shadow/>
        </w:rPr>
        <w:t>♂</w:t>
      </w:r>
      <w:r w:rsidRPr="00A85A34">
        <w:rPr>
          <w:rFonts w:ascii="Arial Black" w:hAnsi="Arial Black"/>
          <w:shadow/>
        </w:rPr>
        <w:tab/>
      </w:r>
      <w:r w:rsidRPr="00A85A34">
        <w:rPr>
          <w:rFonts w:ascii="Arial Black" w:hAnsi="Arial Black"/>
          <w:shadow/>
        </w:rPr>
        <w:tab/>
      </w:r>
      <w:r w:rsidRPr="00A85A34">
        <w:rPr>
          <w:rFonts w:ascii="Arial Black" w:hAnsi="Arial Black"/>
          <w:shadow/>
        </w:rPr>
        <w:tab/>
      </w:r>
      <w:r w:rsidRPr="00A85A34">
        <w:rPr>
          <w:rFonts w:ascii="Arial Black" w:hAnsi="Arial Black"/>
          <w:shadow/>
        </w:rPr>
        <w:tab/>
        <w:t xml:space="preserve">N. </w:t>
      </w:r>
      <w:r w:rsidRPr="00A85A34">
        <w:rPr>
          <w:rFonts w:ascii="Arial Black" w:hAnsi="Arial Black" w:hint="eastAsia"/>
          <w:shadow/>
        </w:rPr>
        <w:t>♀</w:t>
      </w:r>
      <w:r w:rsidRPr="00A85A34">
        <w:rPr>
          <w:rFonts w:ascii="Arial Black" w:hAnsi="Arial Black"/>
          <w:shadow/>
        </w:rPr>
        <w:tab/>
      </w:r>
      <w:r w:rsidRPr="00A85A34">
        <w:rPr>
          <w:rFonts w:ascii="Arial Black" w:hAnsi="Arial Black"/>
          <w:shadow/>
        </w:rPr>
        <w:tab/>
      </w:r>
    </w:p>
    <w:p w:rsidR="00A85A34" w:rsidRPr="00A85A34" w:rsidRDefault="00A85A34" w:rsidP="00A85A34">
      <w:pPr>
        <w:spacing w:after="0"/>
        <w:rPr>
          <w:shadow/>
          <w:sz w:val="24"/>
          <w:szCs w:val="24"/>
        </w:rPr>
      </w:pPr>
      <w:proofErr w:type="gramStart"/>
      <w:r w:rsidRPr="00A85A34">
        <w:rPr>
          <w:shadow/>
          <w:sz w:val="24"/>
          <w:szCs w:val="24"/>
        </w:rPr>
        <w:t>______1.</w:t>
      </w:r>
      <w:proofErr w:type="gramEnd"/>
      <w:r w:rsidRPr="00A85A34">
        <w:rPr>
          <w:shadow/>
          <w:sz w:val="24"/>
          <w:szCs w:val="24"/>
        </w:rPr>
        <w:t xml:space="preserve"> Another term for heterozygous </w:t>
      </w:r>
    </w:p>
    <w:p w:rsidR="00A85A34" w:rsidRPr="00A85A34" w:rsidRDefault="00A85A34" w:rsidP="00A85A34">
      <w:pPr>
        <w:spacing w:after="0"/>
        <w:rPr>
          <w:shadow/>
          <w:sz w:val="24"/>
          <w:szCs w:val="24"/>
        </w:rPr>
      </w:pPr>
      <w:proofErr w:type="gramStart"/>
      <w:r w:rsidRPr="00A85A34">
        <w:rPr>
          <w:shadow/>
          <w:sz w:val="24"/>
          <w:szCs w:val="24"/>
        </w:rPr>
        <w:t>______2.</w:t>
      </w:r>
      <w:proofErr w:type="gramEnd"/>
      <w:r w:rsidRPr="00A85A34">
        <w:rPr>
          <w:shadow/>
          <w:sz w:val="24"/>
          <w:szCs w:val="24"/>
        </w:rPr>
        <w:t xml:space="preserve"> Offspring of the first filial generation</w:t>
      </w:r>
    </w:p>
    <w:p w:rsidR="00A85A34" w:rsidRPr="00A85A34" w:rsidRDefault="00A85A34" w:rsidP="00A85A34">
      <w:pPr>
        <w:spacing w:after="0"/>
        <w:rPr>
          <w:shadow/>
          <w:sz w:val="24"/>
          <w:szCs w:val="24"/>
        </w:rPr>
      </w:pPr>
      <w:proofErr w:type="gramStart"/>
      <w:r w:rsidRPr="00A85A34">
        <w:rPr>
          <w:shadow/>
          <w:sz w:val="24"/>
          <w:szCs w:val="24"/>
        </w:rPr>
        <w:t>______3.</w:t>
      </w:r>
      <w:proofErr w:type="gramEnd"/>
      <w:r w:rsidRPr="00A85A34">
        <w:rPr>
          <w:shadow/>
          <w:sz w:val="24"/>
          <w:szCs w:val="24"/>
        </w:rPr>
        <w:t xml:space="preserve"> For example TT or </w:t>
      </w:r>
      <w:proofErr w:type="spellStart"/>
      <w:r w:rsidRPr="00A85A34">
        <w:rPr>
          <w:shadow/>
          <w:sz w:val="24"/>
          <w:szCs w:val="24"/>
        </w:rPr>
        <w:t>tt</w:t>
      </w:r>
      <w:proofErr w:type="spellEnd"/>
    </w:p>
    <w:p w:rsidR="00A85A34" w:rsidRPr="00A85A34" w:rsidRDefault="00A85A34" w:rsidP="00A85A34">
      <w:pPr>
        <w:spacing w:after="0"/>
        <w:rPr>
          <w:shadow/>
          <w:sz w:val="24"/>
          <w:szCs w:val="24"/>
        </w:rPr>
      </w:pPr>
      <w:proofErr w:type="gramStart"/>
      <w:r w:rsidRPr="00A85A34">
        <w:rPr>
          <w:shadow/>
          <w:sz w:val="24"/>
          <w:szCs w:val="24"/>
        </w:rPr>
        <w:t>______4.</w:t>
      </w:r>
      <w:proofErr w:type="gramEnd"/>
      <w:r w:rsidRPr="00A85A34">
        <w:rPr>
          <w:shadow/>
          <w:sz w:val="24"/>
          <w:szCs w:val="24"/>
        </w:rPr>
        <w:t xml:space="preserve">  Symbol for male </w:t>
      </w:r>
    </w:p>
    <w:p w:rsidR="00A85A34" w:rsidRPr="00A85A34" w:rsidRDefault="00A85A34" w:rsidP="00A85A34">
      <w:pPr>
        <w:spacing w:after="0"/>
        <w:rPr>
          <w:shadow/>
          <w:sz w:val="24"/>
          <w:szCs w:val="24"/>
        </w:rPr>
      </w:pPr>
      <w:proofErr w:type="gramStart"/>
      <w:r w:rsidRPr="00A85A34">
        <w:rPr>
          <w:shadow/>
          <w:sz w:val="24"/>
          <w:szCs w:val="24"/>
        </w:rPr>
        <w:t>______5.</w:t>
      </w:r>
      <w:proofErr w:type="gramEnd"/>
      <w:r w:rsidRPr="00A85A34">
        <w:rPr>
          <w:shadow/>
          <w:sz w:val="24"/>
          <w:szCs w:val="24"/>
        </w:rPr>
        <w:t xml:space="preserve"> Monk who studied pea plants and took detailed data</w:t>
      </w:r>
    </w:p>
    <w:p w:rsidR="00A85A34" w:rsidRPr="00A85A34" w:rsidRDefault="00A85A34" w:rsidP="00A85A34">
      <w:pPr>
        <w:spacing w:after="0"/>
        <w:rPr>
          <w:shadow/>
          <w:sz w:val="24"/>
          <w:szCs w:val="24"/>
        </w:rPr>
      </w:pPr>
      <w:proofErr w:type="gramStart"/>
      <w:r w:rsidRPr="00A85A34">
        <w:rPr>
          <w:shadow/>
          <w:sz w:val="24"/>
          <w:szCs w:val="24"/>
        </w:rPr>
        <w:t>______6.</w:t>
      </w:r>
      <w:proofErr w:type="gramEnd"/>
      <w:r w:rsidRPr="00A85A34">
        <w:rPr>
          <w:shadow/>
          <w:sz w:val="24"/>
          <w:szCs w:val="24"/>
        </w:rPr>
        <w:t xml:space="preserve"> Trait that is expressed ONLY when it is paired with itself</w:t>
      </w:r>
    </w:p>
    <w:p w:rsidR="00A85A34" w:rsidRPr="00A85A34" w:rsidRDefault="00A85A34" w:rsidP="00A85A34">
      <w:pPr>
        <w:spacing w:after="0"/>
        <w:rPr>
          <w:shadow/>
          <w:sz w:val="24"/>
          <w:szCs w:val="24"/>
        </w:rPr>
      </w:pPr>
      <w:proofErr w:type="gramStart"/>
      <w:r w:rsidRPr="00A85A34">
        <w:rPr>
          <w:shadow/>
          <w:sz w:val="24"/>
          <w:szCs w:val="24"/>
        </w:rPr>
        <w:t>______7.</w:t>
      </w:r>
      <w:proofErr w:type="gramEnd"/>
      <w:r w:rsidRPr="00A85A34">
        <w:rPr>
          <w:shadow/>
          <w:sz w:val="24"/>
          <w:szCs w:val="24"/>
        </w:rPr>
        <w:t xml:space="preserve">  Symbol for female</w:t>
      </w:r>
    </w:p>
    <w:p w:rsidR="00A85A34" w:rsidRPr="00A85A34" w:rsidRDefault="00A85A34" w:rsidP="00A85A34">
      <w:pPr>
        <w:spacing w:after="0"/>
        <w:rPr>
          <w:shadow/>
          <w:sz w:val="24"/>
          <w:szCs w:val="24"/>
        </w:rPr>
      </w:pPr>
      <w:proofErr w:type="gramStart"/>
      <w:r w:rsidRPr="00A85A34">
        <w:rPr>
          <w:shadow/>
          <w:sz w:val="24"/>
          <w:szCs w:val="24"/>
        </w:rPr>
        <w:t>______8.</w:t>
      </w:r>
      <w:proofErr w:type="gramEnd"/>
      <w:r w:rsidRPr="00A85A34">
        <w:rPr>
          <w:shadow/>
          <w:sz w:val="24"/>
          <w:szCs w:val="24"/>
        </w:rPr>
        <w:t xml:space="preserve">  First two individuals that are crossed are known as this</w:t>
      </w:r>
    </w:p>
    <w:p w:rsidR="00A85A34" w:rsidRPr="00A85A34" w:rsidRDefault="00A85A34" w:rsidP="00A85A34">
      <w:pPr>
        <w:spacing w:after="0"/>
        <w:rPr>
          <w:shadow/>
          <w:sz w:val="24"/>
          <w:szCs w:val="24"/>
        </w:rPr>
      </w:pPr>
      <w:proofErr w:type="gramStart"/>
      <w:r w:rsidRPr="00A85A34">
        <w:rPr>
          <w:shadow/>
          <w:sz w:val="24"/>
          <w:szCs w:val="24"/>
        </w:rPr>
        <w:t>______9.</w:t>
      </w:r>
      <w:proofErr w:type="gramEnd"/>
      <w:r w:rsidRPr="00A85A34">
        <w:rPr>
          <w:shadow/>
          <w:sz w:val="24"/>
          <w:szCs w:val="24"/>
        </w:rPr>
        <w:t xml:space="preserve">  Trait that is expressed when recessive form is present</w:t>
      </w:r>
    </w:p>
    <w:p w:rsidR="00A85A34" w:rsidRPr="00A85A34" w:rsidRDefault="00A85A34" w:rsidP="00A85A34">
      <w:pPr>
        <w:spacing w:after="0"/>
        <w:rPr>
          <w:shadow/>
          <w:sz w:val="24"/>
          <w:szCs w:val="24"/>
        </w:rPr>
      </w:pPr>
      <w:proofErr w:type="gramStart"/>
      <w:r w:rsidRPr="00A85A34">
        <w:rPr>
          <w:shadow/>
          <w:sz w:val="24"/>
          <w:szCs w:val="24"/>
        </w:rPr>
        <w:t>_____10.</w:t>
      </w:r>
      <w:proofErr w:type="gramEnd"/>
      <w:r w:rsidRPr="00A85A34">
        <w:rPr>
          <w:shadow/>
          <w:sz w:val="24"/>
          <w:szCs w:val="24"/>
        </w:rPr>
        <w:t xml:space="preserve">  For example </w:t>
      </w:r>
      <w:proofErr w:type="spellStart"/>
      <w:r w:rsidRPr="00A85A34">
        <w:rPr>
          <w:shadow/>
          <w:sz w:val="24"/>
          <w:szCs w:val="24"/>
        </w:rPr>
        <w:t>Tt</w:t>
      </w:r>
      <w:proofErr w:type="spellEnd"/>
    </w:p>
    <w:p w:rsidR="00A85A34" w:rsidRPr="00A85A34" w:rsidRDefault="00A85A34" w:rsidP="00A85A34">
      <w:pPr>
        <w:spacing w:after="0"/>
        <w:rPr>
          <w:shadow/>
          <w:sz w:val="24"/>
          <w:szCs w:val="24"/>
        </w:rPr>
      </w:pPr>
      <w:proofErr w:type="gramStart"/>
      <w:r w:rsidRPr="00A85A34">
        <w:rPr>
          <w:shadow/>
          <w:sz w:val="24"/>
          <w:szCs w:val="24"/>
        </w:rPr>
        <w:t>_____11.</w:t>
      </w:r>
      <w:proofErr w:type="gramEnd"/>
      <w:r w:rsidRPr="00A85A34">
        <w:rPr>
          <w:shadow/>
          <w:sz w:val="24"/>
          <w:szCs w:val="24"/>
        </w:rPr>
        <w:t xml:space="preserve">  Invented diagram that predicts all possible outcomes of genetic crosses</w:t>
      </w:r>
    </w:p>
    <w:p w:rsidR="00A85A34" w:rsidRPr="00A85A34" w:rsidRDefault="00A85A34" w:rsidP="00A85A34">
      <w:pPr>
        <w:spacing w:after="0"/>
      </w:pPr>
    </w:p>
    <w:p w:rsidR="00A85A34" w:rsidRPr="00A85A34" w:rsidRDefault="00A85A34" w:rsidP="00A85A34">
      <w:r w:rsidRPr="00A85A34">
        <w:rPr>
          <w:noProof/>
        </w:rPr>
        <w:pict>
          <v:line id="_x0000_s1031" style="position:absolute;z-index:251679744" from="-18pt,6.65pt" to="441pt,6.65pt" strokeweight="2.25pt">
            <v:stroke dashstyle="dashDot"/>
          </v:line>
        </w:pict>
      </w:r>
    </w:p>
    <w:p w:rsidR="00A85A34" w:rsidRPr="00A85A34" w:rsidRDefault="00A85A34" w:rsidP="00A85A34">
      <w:pPr>
        <w:spacing w:after="0"/>
        <w:ind w:firstLine="720"/>
      </w:pPr>
      <w:r w:rsidRPr="00A85A34">
        <w:t xml:space="preserve">A.  </w:t>
      </w:r>
      <w:proofErr w:type="spellStart"/>
      <w:r w:rsidRPr="00A85A34">
        <w:rPr>
          <w:shadow/>
        </w:rPr>
        <w:t>Punnett</w:t>
      </w:r>
      <w:proofErr w:type="spellEnd"/>
      <w:r w:rsidRPr="00A85A34">
        <w:rPr>
          <w:shadow/>
        </w:rPr>
        <w:t xml:space="preserve"> Square</w:t>
      </w:r>
      <w:r w:rsidRPr="00A85A34">
        <w:tab/>
      </w:r>
      <w:r w:rsidRPr="00A85A34">
        <w:tab/>
      </w:r>
      <w:r w:rsidRPr="00A85A34">
        <w:tab/>
      </w:r>
      <w:r w:rsidRPr="00A85A34">
        <w:tab/>
        <w:t xml:space="preserve">B. </w:t>
      </w:r>
      <w:r w:rsidRPr="00A85A34">
        <w:rPr>
          <w:shadow/>
        </w:rPr>
        <w:t>Phenotype</w:t>
      </w:r>
      <w:r w:rsidRPr="00A85A34">
        <w:t xml:space="preserve"> </w:t>
      </w:r>
      <w:r w:rsidRPr="00A85A34">
        <w:tab/>
      </w:r>
      <w:r w:rsidRPr="00A85A34">
        <w:tab/>
      </w:r>
      <w:r>
        <w:tab/>
      </w:r>
      <w:r w:rsidRPr="00A85A34">
        <w:t xml:space="preserve">C. </w:t>
      </w:r>
      <w:r w:rsidRPr="00A85A34">
        <w:rPr>
          <w:shadow/>
        </w:rPr>
        <w:t>Genotype</w:t>
      </w:r>
      <w:r w:rsidRPr="00A85A34">
        <w:t xml:space="preserve">  </w:t>
      </w:r>
    </w:p>
    <w:p w:rsidR="00A85A34" w:rsidRPr="00A85A34" w:rsidRDefault="00A85A34" w:rsidP="00A85A34">
      <w:pPr>
        <w:spacing w:after="0"/>
        <w:rPr>
          <w:b/>
          <w:shadow/>
        </w:rPr>
      </w:pPr>
      <w:r w:rsidRPr="00A85A34">
        <w:tab/>
        <w:t>D.  Monohybrid cross</w:t>
      </w:r>
      <w:r w:rsidRPr="00A85A34">
        <w:tab/>
      </w:r>
      <w:r w:rsidRPr="00A85A34">
        <w:tab/>
      </w:r>
      <w:r w:rsidRPr="00A85A34">
        <w:tab/>
      </w:r>
      <w:r w:rsidRPr="00A85A34">
        <w:tab/>
      </w:r>
      <w:r>
        <w:t>E</w:t>
      </w:r>
      <w:r w:rsidRPr="00A85A34">
        <w:t xml:space="preserve">.  </w:t>
      </w:r>
      <w:proofErr w:type="gramStart"/>
      <w:r w:rsidRPr="00A85A34">
        <w:rPr>
          <w:shadow/>
        </w:rPr>
        <w:t>Ratio</w:t>
      </w:r>
      <w:r w:rsidRPr="00A85A34">
        <w:tab/>
      </w:r>
      <w:r>
        <w:tab/>
      </w:r>
      <w:r>
        <w:tab/>
      </w:r>
      <w:r>
        <w:rPr>
          <w:shadow/>
        </w:rPr>
        <w:t>F</w:t>
      </w:r>
      <w:r w:rsidRPr="00A85A34">
        <w:rPr>
          <w:shadow/>
        </w:rPr>
        <w:t xml:space="preserve">. </w:t>
      </w:r>
      <w:r w:rsidRPr="00A85A34">
        <w:t>Heredity</w:t>
      </w:r>
      <w:r>
        <w:tab/>
      </w:r>
      <w:r>
        <w:tab/>
      </w:r>
      <w:r w:rsidRPr="00A85A34">
        <w:t>G.</w:t>
      </w:r>
      <w:proofErr w:type="gramEnd"/>
      <w:r w:rsidRPr="00A85A34">
        <w:t xml:space="preserve">  F</w:t>
      </w:r>
      <w:r w:rsidRPr="00A85A34">
        <w:rPr>
          <w:vertAlign w:val="subscript"/>
        </w:rPr>
        <w:t>1</w:t>
      </w:r>
      <w:r w:rsidRPr="00A85A34">
        <w:t xml:space="preserve"> generation</w:t>
      </w:r>
      <w:r w:rsidRPr="00A85A34">
        <w:tab/>
      </w:r>
      <w:r w:rsidRPr="00A85A34">
        <w:tab/>
      </w:r>
      <w:r w:rsidRPr="00A85A34">
        <w:tab/>
      </w:r>
      <w:r w:rsidRPr="00A85A34">
        <w:tab/>
        <w:t xml:space="preserve">H. </w:t>
      </w:r>
      <w:r w:rsidRPr="00A85A34">
        <w:rPr>
          <w:shadow/>
        </w:rPr>
        <w:t>Law of Segregation</w:t>
      </w:r>
      <w:r w:rsidRPr="00A85A34">
        <w:rPr>
          <w:shadow/>
        </w:rPr>
        <w:tab/>
      </w:r>
      <w:r>
        <w:rPr>
          <w:shadow/>
        </w:rPr>
        <w:tab/>
        <w:t xml:space="preserve">I. </w:t>
      </w:r>
      <w:r w:rsidRPr="00A85A34">
        <w:rPr>
          <w:shadow/>
        </w:rPr>
        <w:t>Genetics</w:t>
      </w:r>
    </w:p>
    <w:p w:rsidR="00A85A34" w:rsidRPr="00A85A34" w:rsidRDefault="00A85A34" w:rsidP="00A85A34">
      <w:pPr>
        <w:spacing w:after="0"/>
        <w:ind w:left="720"/>
        <w:rPr>
          <w:b/>
          <w:bCs/>
          <w:shadow/>
        </w:rPr>
      </w:pPr>
      <w:r w:rsidRPr="00A85A34">
        <w:rPr>
          <w:shadow/>
        </w:rPr>
        <w:t xml:space="preserve">J. Law of independent assortment   </w:t>
      </w:r>
      <w:r w:rsidRPr="00A85A34">
        <w:rPr>
          <w:shadow/>
        </w:rPr>
        <w:tab/>
      </w:r>
      <w:r>
        <w:rPr>
          <w:shadow/>
        </w:rPr>
        <w:tab/>
      </w:r>
      <w:r w:rsidRPr="00A85A34">
        <w:rPr>
          <w:shadow/>
        </w:rPr>
        <w:t xml:space="preserve">K. </w:t>
      </w:r>
      <w:proofErr w:type="spellStart"/>
      <w:r w:rsidRPr="00A85A34">
        <w:rPr>
          <w:shadow/>
        </w:rPr>
        <w:t>Dihybrid</w:t>
      </w:r>
      <w:proofErr w:type="spellEnd"/>
      <w:r w:rsidRPr="00A85A34">
        <w:rPr>
          <w:shadow/>
        </w:rPr>
        <w:t xml:space="preserve"> </w:t>
      </w:r>
      <w:proofErr w:type="gramStart"/>
      <w:r w:rsidRPr="00A85A34">
        <w:rPr>
          <w:shadow/>
        </w:rPr>
        <w:t>cross</w:t>
      </w:r>
      <w:proofErr w:type="gramEnd"/>
      <w:r w:rsidRPr="00A85A34">
        <w:rPr>
          <w:shadow/>
        </w:rPr>
        <w:tab/>
      </w:r>
      <w:r w:rsidRPr="00A85A34">
        <w:rPr>
          <w:shadow/>
        </w:rPr>
        <w:tab/>
        <w:t>L.</w:t>
      </w:r>
      <w:r w:rsidRPr="00A85A34">
        <w:t xml:space="preserve"> Allele</w:t>
      </w:r>
    </w:p>
    <w:p w:rsidR="00A85A34" w:rsidRPr="00A85A34" w:rsidRDefault="00A85A34" w:rsidP="00A85A34">
      <w:pPr>
        <w:spacing w:after="0"/>
        <w:ind w:left="720"/>
      </w:pPr>
      <w:r w:rsidRPr="00A85A34">
        <w:rPr>
          <w:shadow/>
        </w:rPr>
        <w:t xml:space="preserve">M.  </w:t>
      </w:r>
      <w:r w:rsidRPr="00A85A34">
        <w:t>True breeding</w:t>
      </w:r>
      <w:r w:rsidRPr="00A85A34">
        <w:rPr>
          <w:shadow/>
        </w:rPr>
        <w:tab/>
      </w:r>
      <w:r w:rsidRPr="00A85A34">
        <w:rPr>
          <w:shadow/>
        </w:rPr>
        <w:tab/>
      </w:r>
      <w:r w:rsidRPr="00A85A34">
        <w:rPr>
          <w:shadow/>
        </w:rPr>
        <w:tab/>
      </w:r>
      <w:r w:rsidRPr="00A85A34">
        <w:rPr>
          <w:shadow/>
        </w:rPr>
        <w:tab/>
      </w:r>
      <w:r w:rsidRPr="00A85A34">
        <w:rPr>
          <w:shadow/>
        </w:rPr>
        <w:tab/>
      </w:r>
      <w:r w:rsidRPr="00A85A34">
        <w:rPr>
          <w:shadow/>
        </w:rPr>
        <w:tab/>
      </w:r>
      <w:r w:rsidRPr="00A85A34">
        <w:rPr>
          <w:shadow/>
        </w:rPr>
        <w:tab/>
      </w:r>
      <w:r w:rsidRPr="00A85A34">
        <w:tab/>
      </w:r>
      <w:r w:rsidRPr="00A85A34">
        <w:rPr>
          <w:shadow/>
        </w:rPr>
        <w:t xml:space="preserve"> </w:t>
      </w:r>
    </w:p>
    <w:p w:rsidR="00A85A34" w:rsidRDefault="00A85A34" w:rsidP="00A85A34">
      <w:pPr>
        <w:spacing w:after="120"/>
        <w:rPr>
          <w:shadow/>
        </w:rPr>
      </w:pPr>
    </w:p>
    <w:p w:rsidR="00A85A34" w:rsidRPr="00A85A34" w:rsidRDefault="00A85A34" w:rsidP="00A85A34">
      <w:pPr>
        <w:spacing w:after="120"/>
        <w:rPr>
          <w:shadow/>
        </w:rPr>
      </w:pPr>
      <w:proofErr w:type="gramStart"/>
      <w:r>
        <w:rPr>
          <w:shadow/>
        </w:rPr>
        <w:t>_____12</w:t>
      </w:r>
      <w:r w:rsidRPr="00A85A34">
        <w:rPr>
          <w:shadow/>
        </w:rPr>
        <w:t>.</w:t>
      </w:r>
      <w:proofErr w:type="gramEnd"/>
      <w:r w:rsidRPr="00A85A34">
        <w:rPr>
          <w:shadow/>
        </w:rPr>
        <w:t xml:space="preserve">  Offspring of the parental generation</w:t>
      </w:r>
    </w:p>
    <w:p w:rsidR="00A85A34" w:rsidRPr="00A85A34" w:rsidRDefault="00A85A34" w:rsidP="00A85A34">
      <w:pPr>
        <w:spacing w:after="120"/>
        <w:rPr>
          <w:shadow/>
        </w:rPr>
      </w:pPr>
      <w:proofErr w:type="gramStart"/>
      <w:r>
        <w:rPr>
          <w:shadow/>
        </w:rPr>
        <w:t>_____13</w:t>
      </w:r>
      <w:r w:rsidRPr="00A85A34">
        <w:rPr>
          <w:shadow/>
        </w:rPr>
        <w:t>.</w:t>
      </w:r>
      <w:proofErr w:type="gramEnd"/>
      <w:r w:rsidRPr="00A85A34">
        <w:rPr>
          <w:shadow/>
        </w:rPr>
        <w:t xml:space="preserve">  States </w:t>
      </w:r>
      <w:proofErr w:type="gramStart"/>
      <w:r w:rsidRPr="00A85A34">
        <w:rPr>
          <w:shadow/>
        </w:rPr>
        <w:t>that</w:t>
      </w:r>
      <w:proofErr w:type="gramEnd"/>
      <w:r w:rsidRPr="00A85A34">
        <w:rPr>
          <w:shadow/>
        </w:rPr>
        <w:t xml:space="preserve"> two alleles for a character separate when gametes are formed</w:t>
      </w:r>
    </w:p>
    <w:p w:rsidR="00A85A34" w:rsidRPr="00A85A34" w:rsidRDefault="00A85A34" w:rsidP="00A85A34">
      <w:pPr>
        <w:spacing w:after="120"/>
        <w:rPr>
          <w:shadow/>
        </w:rPr>
      </w:pPr>
      <w:proofErr w:type="gramStart"/>
      <w:r>
        <w:rPr>
          <w:shadow/>
        </w:rPr>
        <w:t>_____14</w:t>
      </w:r>
      <w:r w:rsidRPr="00A85A34">
        <w:rPr>
          <w:shadow/>
        </w:rPr>
        <w:t>.</w:t>
      </w:r>
      <w:proofErr w:type="gramEnd"/>
      <w:r w:rsidRPr="00A85A34">
        <w:rPr>
          <w:shadow/>
        </w:rPr>
        <w:t xml:space="preserve">  Cross that involves ONE pair of contrasting traits</w:t>
      </w:r>
    </w:p>
    <w:p w:rsidR="00A85A34" w:rsidRPr="00A85A34" w:rsidRDefault="00A85A34" w:rsidP="00A85A34">
      <w:pPr>
        <w:spacing w:after="0"/>
        <w:rPr>
          <w:shadow/>
        </w:rPr>
      </w:pPr>
      <w:proofErr w:type="gramStart"/>
      <w:r>
        <w:rPr>
          <w:shadow/>
        </w:rPr>
        <w:t>_____15</w:t>
      </w:r>
      <w:r w:rsidRPr="00A85A34">
        <w:rPr>
          <w:shadow/>
        </w:rPr>
        <w:t>.</w:t>
      </w:r>
      <w:proofErr w:type="gramEnd"/>
      <w:r w:rsidRPr="00A85A34">
        <w:rPr>
          <w:shadow/>
        </w:rPr>
        <w:t xml:space="preserve">  A comparison of two or more numbers</w:t>
      </w:r>
    </w:p>
    <w:p w:rsidR="00A85A34" w:rsidRPr="00A85A34" w:rsidRDefault="00A85A34" w:rsidP="00A85A34">
      <w:pPr>
        <w:spacing w:after="0"/>
        <w:rPr>
          <w:shadow/>
        </w:rPr>
      </w:pPr>
      <w:proofErr w:type="gramStart"/>
      <w:r>
        <w:rPr>
          <w:shadow/>
        </w:rPr>
        <w:t>_____16</w:t>
      </w:r>
      <w:r w:rsidRPr="00A85A34">
        <w:rPr>
          <w:shadow/>
        </w:rPr>
        <w:t>.</w:t>
      </w:r>
      <w:proofErr w:type="gramEnd"/>
      <w:r w:rsidRPr="00A85A34">
        <w:rPr>
          <w:shadow/>
        </w:rPr>
        <w:t xml:space="preserve">  For example:  she has blue eyes and blonde hair</w:t>
      </w:r>
    </w:p>
    <w:p w:rsidR="00A85A34" w:rsidRPr="00A85A34" w:rsidRDefault="00A85A34" w:rsidP="00A85A34">
      <w:pPr>
        <w:spacing w:after="0"/>
        <w:rPr>
          <w:shadow/>
        </w:rPr>
      </w:pPr>
      <w:proofErr w:type="gramStart"/>
      <w:r>
        <w:rPr>
          <w:shadow/>
        </w:rPr>
        <w:t>_____17</w:t>
      </w:r>
      <w:r w:rsidRPr="00A85A34">
        <w:rPr>
          <w:shadow/>
        </w:rPr>
        <w:t>.</w:t>
      </w:r>
      <w:proofErr w:type="gramEnd"/>
      <w:r w:rsidRPr="00A85A34">
        <w:rPr>
          <w:shadow/>
        </w:rPr>
        <w:t xml:space="preserve">  Plants that have self-pollinated for several generations for one particular </w:t>
      </w:r>
      <w:r w:rsidRPr="00A85A34">
        <w:rPr>
          <w:shadow/>
        </w:rPr>
        <w:tab/>
      </w:r>
      <w:r w:rsidRPr="00A85A34">
        <w:rPr>
          <w:shadow/>
        </w:rPr>
        <w:tab/>
      </w:r>
      <w:r w:rsidRPr="00A85A34">
        <w:rPr>
          <w:shadow/>
        </w:rPr>
        <w:tab/>
        <w:t>character</w:t>
      </w:r>
    </w:p>
    <w:p w:rsidR="00A85A34" w:rsidRPr="00A85A34" w:rsidRDefault="00A85A34" w:rsidP="00A85A34">
      <w:pPr>
        <w:spacing w:after="0"/>
        <w:rPr>
          <w:shadow/>
        </w:rPr>
      </w:pPr>
      <w:proofErr w:type="gramStart"/>
      <w:r>
        <w:rPr>
          <w:shadow/>
        </w:rPr>
        <w:t>_____18</w:t>
      </w:r>
      <w:r w:rsidRPr="00A85A34">
        <w:rPr>
          <w:shadow/>
        </w:rPr>
        <w:t>.</w:t>
      </w:r>
      <w:proofErr w:type="gramEnd"/>
      <w:r w:rsidRPr="00A85A34">
        <w:rPr>
          <w:shadow/>
        </w:rPr>
        <w:t xml:space="preserve">  Branch of biology that studies heredity</w:t>
      </w:r>
    </w:p>
    <w:p w:rsidR="00A85A34" w:rsidRPr="00A85A34" w:rsidRDefault="00A85A34" w:rsidP="00A85A34">
      <w:pPr>
        <w:spacing w:after="0"/>
        <w:rPr>
          <w:shadow/>
        </w:rPr>
      </w:pPr>
      <w:proofErr w:type="gramStart"/>
      <w:r>
        <w:rPr>
          <w:shadow/>
        </w:rPr>
        <w:t>_____19</w:t>
      </w:r>
      <w:r w:rsidRPr="00A85A34">
        <w:rPr>
          <w:shadow/>
        </w:rPr>
        <w:t>.</w:t>
      </w:r>
      <w:proofErr w:type="gramEnd"/>
      <w:r w:rsidRPr="00A85A34">
        <w:rPr>
          <w:shadow/>
        </w:rPr>
        <w:t xml:space="preserve"> Alternate versions of genes </w:t>
      </w:r>
    </w:p>
    <w:p w:rsidR="00A85A34" w:rsidRPr="00A85A34" w:rsidRDefault="00A85A34" w:rsidP="00A85A34">
      <w:pPr>
        <w:spacing w:after="0"/>
        <w:rPr>
          <w:shadow/>
        </w:rPr>
      </w:pPr>
      <w:proofErr w:type="gramStart"/>
      <w:r>
        <w:rPr>
          <w:shadow/>
        </w:rPr>
        <w:t>_____20</w:t>
      </w:r>
      <w:r w:rsidRPr="00A85A34">
        <w:rPr>
          <w:shadow/>
        </w:rPr>
        <w:t>.</w:t>
      </w:r>
      <w:proofErr w:type="gramEnd"/>
      <w:r w:rsidRPr="00A85A34">
        <w:rPr>
          <w:shadow/>
        </w:rPr>
        <w:t xml:space="preserve">  Cross involving TWO contrasting traits</w:t>
      </w:r>
    </w:p>
    <w:p w:rsidR="00A85A34" w:rsidRPr="00A85A34" w:rsidRDefault="00A85A34" w:rsidP="00A85A34">
      <w:pPr>
        <w:spacing w:after="0"/>
        <w:rPr>
          <w:shadow/>
        </w:rPr>
      </w:pPr>
      <w:proofErr w:type="gramStart"/>
      <w:r>
        <w:rPr>
          <w:shadow/>
        </w:rPr>
        <w:t>_____21</w:t>
      </w:r>
      <w:r w:rsidRPr="00A85A34">
        <w:rPr>
          <w:shadow/>
        </w:rPr>
        <w:t>.</w:t>
      </w:r>
      <w:proofErr w:type="gramEnd"/>
      <w:r w:rsidRPr="00A85A34">
        <w:rPr>
          <w:shadow/>
        </w:rPr>
        <w:t xml:space="preserve">  Passing of characters from parents to offspring</w:t>
      </w:r>
    </w:p>
    <w:p w:rsidR="00A85A34" w:rsidRPr="00A85A34" w:rsidRDefault="00A85A34" w:rsidP="00A85A34">
      <w:pPr>
        <w:spacing w:after="0"/>
        <w:rPr>
          <w:shadow/>
        </w:rPr>
      </w:pPr>
      <w:proofErr w:type="gramStart"/>
      <w:r>
        <w:rPr>
          <w:shadow/>
        </w:rPr>
        <w:t>_____2</w:t>
      </w:r>
      <w:r w:rsidRPr="00A85A34">
        <w:rPr>
          <w:shadow/>
        </w:rPr>
        <w:t>2.</w:t>
      </w:r>
      <w:proofErr w:type="gramEnd"/>
      <w:r w:rsidRPr="00A85A34">
        <w:rPr>
          <w:shadow/>
        </w:rPr>
        <w:t xml:space="preserve">  For example: she has Bb alleles</w:t>
      </w:r>
    </w:p>
    <w:p w:rsidR="00A85A34" w:rsidRPr="00A85A34" w:rsidRDefault="00A85A34" w:rsidP="00A85A34">
      <w:pPr>
        <w:spacing w:after="0"/>
        <w:rPr>
          <w:shadow/>
        </w:rPr>
      </w:pPr>
      <w:proofErr w:type="gramStart"/>
      <w:r>
        <w:rPr>
          <w:shadow/>
        </w:rPr>
        <w:t>_____2</w:t>
      </w:r>
      <w:r w:rsidRPr="00A85A34">
        <w:rPr>
          <w:shadow/>
        </w:rPr>
        <w:t>3.</w:t>
      </w:r>
      <w:proofErr w:type="gramEnd"/>
      <w:r w:rsidRPr="00A85A34">
        <w:rPr>
          <w:shadow/>
        </w:rPr>
        <w:t xml:space="preserve">  Diagram that predicts all possible outcomes of genetic crosses</w:t>
      </w:r>
    </w:p>
    <w:p w:rsidR="00A85A34" w:rsidRPr="00A85A34" w:rsidRDefault="00A85A34" w:rsidP="00A85A34">
      <w:pPr>
        <w:spacing w:after="0"/>
        <w:rPr>
          <w:shadow/>
          <w:sz w:val="24"/>
          <w:szCs w:val="24"/>
        </w:rPr>
      </w:pPr>
      <w:proofErr w:type="gramStart"/>
      <w:r>
        <w:rPr>
          <w:shadow/>
          <w:sz w:val="24"/>
          <w:szCs w:val="24"/>
        </w:rPr>
        <w:t>_____2</w:t>
      </w:r>
      <w:r w:rsidRPr="00A85A34">
        <w:rPr>
          <w:shadow/>
          <w:sz w:val="24"/>
          <w:szCs w:val="24"/>
        </w:rPr>
        <w:t>4.</w:t>
      </w:r>
      <w:proofErr w:type="gramEnd"/>
      <w:r w:rsidRPr="00A85A34">
        <w:rPr>
          <w:shadow/>
          <w:sz w:val="24"/>
          <w:szCs w:val="24"/>
        </w:rPr>
        <w:t xml:space="preserve">  States </w:t>
      </w:r>
      <w:proofErr w:type="gramStart"/>
      <w:r w:rsidRPr="00A85A34">
        <w:rPr>
          <w:shadow/>
          <w:sz w:val="24"/>
          <w:szCs w:val="24"/>
        </w:rPr>
        <w:t>that</w:t>
      </w:r>
      <w:proofErr w:type="gramEnd"/>
      <w:r w:rsidRPr="00A85A34">
        <w:rPr>
          <w:shadow/>
          <w:sz w:val="24"/>
          <w:szCs w:val="24"/>
        </w:rPr>
        <w:t xml:space="preserve"> alleles of different genes separate independently of one </w:t>
      </w:r>
      <w:r w:rsidRPr="00A85A34">
        <w:rPr>
          <w:shadow/>
          <w:sz w:val="24"/>
          <w:szCs w:val="24"/>
        </w:rPr>
        <w:tab/>
      </w:r>
      <w:r w:rsidRPr="00A85A34">
        <w:rPr>
          <w:shadow/>
          <w:sz w:val="24"/>
          <w:szCs w:val="24"/>
        </w:rPr>
        <w:tab/>
      </w:r>
      <w:r w:rsidRPr="00A85A34">
        <w:rPr>
          <w:shadow/>
          <w:sz w:val="24"/>
          <w:szCs w:val="24"/>
        </w:rPr>
        <w:tab/>
        <w:t>another during gamete formation</w:t>
      </w:r>
    </w:p>
    <w:sectPr w:rsidR="00A85A34" w:rsidRPr="00A85A34" w:rsidSect="00653A1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904" w:rsidRDefault="00EA4904" w:rsidP="006459F6">
      <w:pPr>
        <w:spacing w:after="0" w:line="240" w:lineRule="auto"/>
      </w:pPr>
      <w:r>
        <w:separator/>
      </w:r>
    </w:p>
  </w:endnote>
  <w:endnote w:type="continuationSeparator" w:id="0">
    <w:p w:rsidR="00EA4904" w:rsidRDefault="00EA4904" w:rsidP="0064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347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C4F" w:rsidRDefault="00653A10">
        <w:pPr>
          <w:pStyle w:val="Footer"/>
          <w:jc w:val="right"/>
        </w:pPr>
        <w:r>
          <w:fldChar w:fldCharType="begin"/>
        </w:r>
        <w:r w:rsidR="009B5C4F">
          <w:instrText xml:space="preserve"> PAGE   \* MERGEFORMAT </w:instrText>
        </w:r>
        <w:r>
          <w:fldChar w:fldCharType="separate"/>
        </w:r>
        <w:r w:rsidR="00A85A3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B5C4F" w:rsidRDefault="009B5C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904" w:rsidRDefault="00EA4904" w:rsidP="006459F6">
      <w:pPr>
        <w:spacing w:after="0" w:line="240" w:lineRule="auto"/>
      </w:pPr>
      <w:r>
        <w:separator/>
      </w:r>
    </w:p>
  </w:footnote>
  <w:footnote w:type="continuationSeparator" w:id="0">
    <w:p w:rsidR="00EA4904" w:rsidRDefault="00EA4904" w:rsidP="0064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9F6" w:rsidRDefault="006459F6">
    <w:pPr>
      <w:pStyle w:val="Header"/>
    </w:pPr>
    <w:r w:rsidRPr="006459F6">
      <w:rPr>
        <w:b/>
      </w:rPr>
      <w:t>Biology Chapter 10-2 – 10-3</w:t>
    </w:r>
    <w:r>
      <w:tab/>
    </w:r>
    <w:r>
      <w:tab/>
      <w:t>Name: ___________________________</w:t>
    </w:r>
  </w:p>
  <w:p w:rsidR="006459F6" w:rsidRDefault="006459F6">
    <w:pPr>
      <w:pStyle w:val="Header"/>
    </w:pPr>
    <w:r w:rsidRPr="006459F6">
      <w:rPr>
        <w:b/>
        <w:u w:val="single"/>
      </w:rPr>
      <w:t>Introduction to Genetics</w:t>
    </w:r>
    <w:r>
      <w:tab/>
    </w:r>
    <w:r>
      <w:tab/>
      <w:t>Date: _________________ Hour: ______</w:t>
    </w:r>
  </w:p>
  <w:p w:rsidR="006459F6" w:rsidRDefault="006459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16063"/>
    <w:multiLevelType w:val="hybridMultilevel"/>
    <w:tmpl w:val="EC064392"/>
    <w:lvl w:ilvl="0" w:tplc="A1BE6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E0CF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A6B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C26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8AF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44B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80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82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64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1724C"/>
    <w:multiLevelType w:val="hybridMultilevel"/>
    <w:tmpl w:val="48CAF6F2"/>
    <w:lvl w:ilvl="0" w:tplc="6CD6BA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0262BC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1A4DCF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DA08D7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0CCEEB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47489F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D5CA6A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C046E2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CD6563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6E4BA3"/>
    <w:multiLevelType w:val="hybridMultilevel"/>
    <w:tmpl w:val="E4E85F34"/>
    <w:lvl w:ilvl="0" w:tplc="E3F02E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EAD2B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D28EBD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9403D6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264CAA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4E09D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CB8996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85436B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102F3E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9F6"/>
    <w:rsid w:val="00012157"/>
    <w:rsid w:val="000C09BA"/>
    <w:rsid w:val="0017137B"/>
    <w:rsid w:val="00183216"/>
    <w:rsid w:val="003365F4"/>
    <w:rsid w:val="0037119D"/>
    <w:rsid w:val="005B274D"/>
    <w:rsid w:val="005E272D"/>
    <w:rsid w:val="0061588C"/>
    <w:rsid w:val="006459F6"/>
    <w:rsid w:val="00653A10"/>
    <w:rsid w:val="007E7954"/>
    <w:rsid w:val="0080576A"/>
    <w:rsid w:val="009443D5"/>
    <w:rsid w:val="009B5C4F"/>
    <w:rsid w:val="00A85A34"/>
    <w:rsid w:val="00B82638"/>
    <w:rsid w:val="00CA2C99"/>
    <w:rsid w:val="00DA7FD2"/>
    <w:rsid w:val="00EA4904"/>
    <w:rsid w:val="00F8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A10"/>
  </w:style>
  <w:style w:type="paragraph" w:styleId="Heading1">
    <w:name w:val="heading 1"/>
    <w:basedOn w:val="Normal"/>
    <w:next w:val="Normal"/>
    <w:link w:val="Heading1Char"/>
    <w:qFormat/>
    <w:rsid w:val="00A85A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hadow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9F6"/>
  </w:style>
  <w:style w:type="paragraph" w:styleId="Footer">
    <w:name w:val="footer"/>
    <w:basedOn w:val="Normal"/>
    <w:link w:val="FooterChar"/>
    <w:uiPriority w:val="99"/>
    <w:unhideWhenUsed/>
    <w:rsid w:val="00645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9F6"/>
  </w:style>
  <w:style w:type="paragraph" w:styleId="BalloonText">
    <w:name w:val="Balloon Text"/>
    <w:basedOn w:val="Normal"/>
    <w:link w:val="BalloonTextChar"/>
    <w:uiPriority w:val="99"/>
    <w:semiHidden/>
    <w:unhideWhenUsed/>
    <w:rsid w:val="0064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9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26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85A34"/>
    <w:rPr>
      <w:rFonts w:ascii="Times New Roman" w:eastAsia="Times New Roman" w:hAnsi="Times New Roman" w:cs="Times New Roman"/>
      <w:shadow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9F6"/>
  </w:style>
  <w:style w:type="paragraph" w:styleId="Footer">
    <w:name w:val="footer"/>
    <w:basedOn w:val="Normal"/>
    <w:link w:val="FooterChar"/>
    <w:uiPriority w:val="99"/>
    <w:unhideWhenUsed/>
    <w:rsid w:val="00645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9F6"/>
  </w:style>
  <w:style w:type="paragraph" w:styleId="BalloonText">
    <w:name w:val="Balloon Text"/>
    <w:basedOn w:val="Normal"/>
    <w:link w:val="BalloonTextChar"/>
    <w:uiPriority w:val="99"/>
    <w:semiHidden/>
    <w:unhideWhenUsed/>
    <w:rsid w:val="0064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9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26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096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2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F837-C684-4992-BE4C-C6F19949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lbreithaupt</cp:lastModifiedBy>
  <cp:revision>2</cp:revision>
  <dcterms:created xsi:type="dcterms:W3CDTF">2012-02-21T13:31:00Z</dcterms:created>
  <dcterms:modified xsi:type="dcterms:W3CDTF">2012-02-21T13:31:00Z</dcterms:modified>
</cp:coreProperties>
</file>